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6"/>
        <w:gridCol w:w="2483"/>
        <w:gridCol w:w="2179"/>
        <w:gridCol w:w="2070"/>
      </w:tblGrid>
      <w:tr w:rsidR="0007610E" w:rsidRPr="008740F8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666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TEMA:  </w:t>
            </w:r>
            <w:r w:rsidR="0088404C">
              <w:rPr>
                <w:rFonts w:ascii="Calibri Light" w:hAnsi="Calibri Light" w:cs="Calibri Light"/>
                <w:bCs/>
              </w:rPr>
              <w:t>Umjetnost, religija, kultura i sport u međuratnom razdoblju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07610E" w:rsidRPr="008740F8" w:rsidTr="00F35565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66653">
            <w:pPr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88404C">
              <w:rPr>
                <w:rFonts w:ascii="Calibri Light" w:hAnsi="Calibri Light" w:cs="Calibri Light"/>
                <w:bCs/>
              </w:rPr>
              <w:t>5</w:t>
            </w:r>
            <w:r w:rsidR="00666653">
              <w:rPr>
                <w:rFonts w:ascii="Calibri Light" w:hAnsi="Calibri Light" w:cs="Calibri Light"/>
                <w:bCs/>
              </w:rPr>
              <w:t>.</w:t>
            </w:r>
            <w:r w:rsidR="00207119">
              <w:rPr>
                <w:rFonts w:ascii="Calibri Light" w:hAnsi="Calibri Light" w:cs="Calibri Light"/>
                <w:bCs/>
              </w:rPr>
              <w:t>2</w:t>
            </w:r>
            <w:r w:rsidR="00E1420B">
              <w:rPr>
                <w:rFonts w:ascii="Calibri Light" w:hAnsi="Calibri Light" w:cs="Calibri Light"/>
                <w:bCs/>
              </w:rPr>
              <w:t>.</w:t>
            </w:r>
            <w:r w:rsidR="00666653">
              <w:rPr>
                <w:rFonts w:ascii="Calibri Light" w:hAnsi="Calibri Light" w:cs="Calibri Light"/>
                <w:bCs/>
              </w:rPr>
              <w:t xml:space="preserve"> </w:t>
            </w:r>
            <w:r w:rsidR="00207119">
              <w:rPr>
                <w:rFonts w:ascii="Calibri Light" w:hAnsi="Calibri Light" w:cs="Calibri Light"/>
                <w:bCs/>
              </w:rPr>
              <w:t>Sport i religija</w:t>
            </w:r>
            <w:r w:rsidR="0088404C">
              <w:rPr>
                <w:rFonts w:ascii="Calibri Light" w:hAnsi="Calibri Light" w:cs="Calibri Light"/>
                <w:bCs/>
              </w:rPr>
              <w:t xml:space="preserve"> između dva r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07610E" w:rsidRPr="008740F8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Pr="008740F8">
              <w:rPr>
                <w:rFonts w:ascii="Calibri Light" w:hAnsi="Calibri Light" w:cs="Calibri Light"/>
                <w:b/>
                <w:color w:val="FF0000"/>
              </w:rPr>
              <w:t xml:space="preserve"> </w:t>
            </w:r>
            <w:r w:rsidR="00207119">
              <w:rPr>
                <w:rFonts w:ascii="Calibri Light" w:hAnsi="Calibri Light" w:cs="Calibri Light"/>
                <w:bCs/>
              </w:rPr>
              <w:t>22</w:t>
            </w:r>
            <w:r w:rsidR="002F5FD5" w:rsidRPr="002F5FD5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07610E" w:rsidRPr="008740F8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6E1AEA">
              <w:rPr>
                <w:rFonts w:ascii="Calibri Light" w:hAnsi="Calibri Light" w:cs="Calibri Light"/>
              </w:rPr>
              <w:t xml:space="preserve">obrada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07610E" w:rsidRPr="008740F8" w:rsidTr="00F35565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Default="0057573A" w:rsidP="00F35565">
            <w:pPr>
              <w:pStyle w:val="Pa246"/>
              <w:rPr>
                <w:rStyle w:val="A42"/>
                <w:rFonts w:ascii="Calibri Light" w:hAnsi="Calibri Light" w:cs="Calibri Light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57573A" w:rsidRPr="005C1097" w:rsidRDefault="005C1097" w:rsidP="00F35565">
            <w:pPr>
              <w:pStyle w:val="Pa246"/>
              <w:rPr>
                <w:rFonts w:ascii="Calibri Light" w:hAnsi="Calibri Light" w:cs="Calibri Light"/>
                <w:sz w:val="22"/>
                <w:szCs w:val="22"/>
              </w:rPr>
            </w:pPr>
            <w:r w:rsidRPr="005C1097">
              <w:rPr>
                <w:rFonts w:ascii="Calibri Light" w:eastAsia="Times New Roman" w:hAnsi="Calibri Light" w:cs="Calibri Light"/>
                <w:color w:val="231F20"/>
                <w:sz w:val="22"/>
                <w:szCs w:val="22"/>
                <w:bdr w:val="none" w:sz="0" w:space="0" w:color="auto" w:frame="1"/>
                <w:lang w:eastAsia="hr-HR"/>
              </w:rPr>
              <w:t>Umjetnost, religija, kultura i sport u 20. i 21. stoljeću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:rsidR="0057573A" w:rsidRPr="008740F8" w:rsidRDefault="00767D76" w:rsidP="00F35565">
            <w:pPr>
              <w:pStyle w:val="Pa246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67D76">
              <w:rPr>
                <w:rFonts w:ascii="Calibri Light" w:hAnsi="Calibri Light" w:cs="Calibri Light"/>
                <w:sz w:val="22"/>
              </w:rPr>
              <w:t>Filozofsko-religijsko-kulturno područje</w:t>
            </w:r>
          </w:p>
        </w:tc>
      </w:tr>
      <w:tr w:rsidR="0007610E" w:rsidRPr="008740F8" w:rsidTr="00F35565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FD5" w:rsidRPr="008740F8" w:rsidRDefault="0057573A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8740F8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FD734C" w:rsidRPr="00FD734C" w:rsidRDefault="00525FD5" w:rsidP="00B007FD">
            <w:pPr>
              <w:pStyle w:val="NoSpacing"/>
              <w:rPr>
                <w:rFonts w:ascii="Calibri Light" w:hAnsi="Calibri Light" w:cs="Calibri Light"/>
                <w:b/>
              </w:rPr>
            </w:pPr>
            <w:r w:rsidRPr="00FD734C">
              <w:rPr>
                <w:rFonts w:ascii="Calibri Light" w:hAnsi="Calibri Light" w:cs="Calibri Light"/>
                <w:b/>
              </w:rPr>
              <w:t xml:space="preserve">POV OŠ E.8.1. </w:t>
            </w:r>
          </w:p>
          <w:p w:rsidR="0057573A" w:rsidRPr="00B007FD" w:rsidRDefault="00525FD5" w:rsidP="00B007FD">
            <w:pPr>
              <w:pStyle w:val="NoSpacing"/>
              <w:rPr>
                <w:rFonts w:ascii="Calibri Light" w:hAnsi="Calibri Light" w:cs="Calibri Light"/>
              </w:rPr>
            </w:pPr>
            <w:r w:rsidRPr="00B007FD">
              <w:rPr>
                <w:rFonts w:ascii="Calibri Light" w:hAnsi="Calibri Light" w:cs="Calibri Light"/>
              </w:rPr>
              <w:t>Učenik ocjenjuje kreativno ljudsko djelovanje i stvaralaštvo, položaj vjerskih zajednica u pojedinim društvima u 20. stoljeću.</w:t>
            </w:r>
          </w:p>
          <w:p w:rsidR="00525FD5" w:rsidRPr="00525FD5" w:rsidRDefault="00525FD5" w:rsidP="00525FD5">
            <w:pPr>
              <w:pStyle w:val="NoSpacing"/>
              <w:rPr>
                <w:rFonts w:ascii="Calibri Light" w:hAnsi="Calibri Light" w:cs="Calibri Light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8740F8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 TEME: </w:t>
            </w:r>
          </w:p>
          <w:p w:rsidR="00863498" w:rsidRPr="00525FD5" w:rsidRDefault="00863498" w:rsidP="00863498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525FD5">
              <w:rPr>
                <w:rStyle w:val="defaultparagraphfont-000052"/>
                <w:rFonts w:ascii="Calibri Light" w:hAnsi="Calibri Light" w:cs="Calibri Light"/>
              </w:rPr>
              <w:t>Učenik:</w:t>
            </w:r>
            <w:r w:rsidRPr="00525FD5">
              <w:rPr>
                <w:rFonts w:ascii="Calibri Light" w:hAnsi="Calibri Light" w:cs="Calibri Light"/>
              </w:rPr>
              <w:t xml:space="preserve"> </w:t>
            </w:r>
          </w:p>
          <w:p w:rsidR="00863498" w:rsidRPr="00967452" w:rsidRDefault="00863498" w:rsidP="00863498">
            <w:pPr>
              <w:rPr>
                <w:rFonts w:ascii="Calibri Light" w:hAnsi="Calibri Light" w:cs="Calibri Light"/>
                <w:lang w:eastAsia="hr-HR"/>
              </w:rPr>
            </w:pPr>
            <w:r>
              <w:rPr>
                <w:rFonts w:ascii="Calibri Light" w:hAnsi="Calibri Light" w:cs="Calibri Light"/>
                <w:bdr w:val="none" w:sz="0" w:space="0" w:color="auto" w:frame="1"/>
                <w:lang w:eastAsia="hr-HR"/>
              </w:rPr>
              <w:t xml:space="preserve">- </w:t>
            </w:r>
            <w:r w:rsidRPr="00967452">
              <w:rPr>
                <w:rFonts w:ascii="Calibri Light" w:hAnsi="Calibri Light" w:cs="Calibri Light"/>
                <w:bdr w:val="none" w:sz="0" w:space="0" w:color="auto" w:frame="1"/>
                <w:lang w:eastAsia="hr-HR"/>
              </w:rPr>
              <w:t>opisuje </w:t>
            </w:r>
            <w:r w:rsidRPr="00967452">
              <w:rPr>
                <w:rFonts w:ascii="Calibri Light" w:hAnsi="Calibri Light" w:cs="Calibri Light"/>
                <w:lang w:eastAsia="hr-HR"/>
              </w:rPr>
              <w:t>odnos totalitarnih režima prema umjetnosti, religiji, kulturi i sportu</w:t>
            </w:r>
          </w:p>
          <w:p w:rsidR="00525FD5" w:rsidRPr="008740F8" w:rsidRDefault="00863498" w:rsidP="00863498">
            <w:pPr>
              <w:spacing w:after="0"/>
              <w:jc w:val="both"/>
              <w:rPr>
                <w:rFonts w:ascii="Calibri Light" w:eastAsiaTheme="minorEastAsia" w:hAnsi="Calibri Light" w:cs="Calibri Light"/>
                <w:lang w:eastAsia="hr-HR"/>
              </w:rPr>
            </w:pPr>
            <w:r>
              <w:rPr>
                <w:rFonts w:ascii="Calibri Light" w:hAnsi="Calibri Light" w:cs="Calibri Light"/>
                <w:bdr w:val="none" w:sz="0" w:space="0" w:color="auto" w:frame="1"/>
                <w:lang w:eastAsia="hr-HR"/>
              </w:rPr>
              <w:t xml:space="preserve">- </w:t>
            </w:r>
            <w:r w:rsidRPr="00967452">
              <w:rPr>
                <w:rFonts w:ascii="Calibri Light" w:hAnsi="Calibri Light" w:cs="Calibri Light"/>
                <w:bdr w:val="none" w:sz="0" w:space="0" w:color="auto" w:frame="1"/>
                <w:lang w:eastAsia="hr-HR"/>
              </w:rPr>
              <w:t>izdvaja </w:t>
            </w:r>
            <w:r w:rsidRPr="00967452">
              <w:rPr>
                <w:rFonts w:ascii="Calibri Light" w:hAnsi="Calibri Light" w:cs="Calibri Light"/>
                <w:lang w:eastAsia="hr-HR"/>
              </w:rPr>
              <w:t>obilježja umjetničkih pravaca i stilova u 20. stoljeću</w:t>
            </w:r>
            <w:r w:rsidRPr="008740F8">
              <w:rPr>
                <w:rFonts w:ascii="Calibri Light" w:eastAsiaTheme="minorEastAsia" w:hAnsi="Calibri Light" w:cs="Calibri Light"/>
                <w:lang w:eastAsia="hr-HR"/>
              </w:rPr>
              <w:t xml:space="preserve"> </w:t>
            </w:r>
          </w:p>
        </w:tc>
      </w:tr>
      <w:tr w:rsidR="0057573A" w:rsidRPr="008740F8" w:rsidTr="00F35565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FD300A" w:rsidRPr="008740F8" w:rsidRDefault="00FD300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</w:p>
          <w:p w:rsidR="00370BAD" w:rsidRPr="00E802BB" w:rsidRDefault="0057573A" w:rsidP="00F738E9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  <w:r w:rsidRPr="00E802BB">
              <w:rPr>
                <w:rFonts w:ascii="Calibri Light" w:hAnsi="Calibri Light" w:cs="Calibri Light"/>
              </w:rPr>
              <w:t>Učenik</w:t>
            </w:r>
          </w:p>
          <w:p w:rsidR="00022946" w:rsidRPr="00E802BB" w:rsidRDefault="006E03E2" w:rsidP="00233A5A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pisuje atmosferu XI. Olimpijskih igara u Berlinu navodeći dvije posebnosti</w:t>
            </w:r>
          </w:p>
          <w:p w:rsidR="00766EC2" w:rsidRPr="00E802BB" w:rsidRDefault="00DE733D" w:rsidP="00766EC2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braja barem tri popularna sporta između dva svjetska rata</w:t>
            </w:r>
          </w:p>
          <w:p w:rsidR="00D12126" w:rsidRPr="00E802BB" w:rsidRDefault="006E03E2" w:rsidP="00E707F9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</w:rPr>
              <w:t xml:space="preserve">vrednuje rad Franje Bučara u popularizaciji sporta u Hrvatskoj </w:t>
            </w:r>
            <w:r w:rsidR="00D12126" w:rsidRPr="00E802BB">
              <w:rPr>
                <w:rFonts w:ascii="Calibri Light" w:hAnsi="Calibri Light" w:cs="Calibri Light"/>
              </w:rPr>
              <w:t xml:space="preserve"> </w:t>
            </w:r>
          </w:p>
          <w:p w:rsidR="006E03E2" w:rsidRPr="00E802BB" w:rsidRDefault="006E03E2" w:rsidP="006E03E2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aščlanjuje odnos pojedinog totalitarnog režima prema religiji i Crkvi</w:t>
            </w:r>
          </w:p>
          <w:p w:rsidR="00D12126" w:rsidRPr="00766EC2" w:rsidRDefault="00D12126" w:rsidP="00766EC2">
            <w:pPr>
              <w:spacing w:after="0"/>
              <w:ind w:left="360"/>
              <w:jc w:val="both"/>
              <w:rPr>
                <w:rFonts w:ascii="Calibri Light" w:hAnsi="Calibri Light" w:cs="Calibri Light"/>
                <w:b/>
                <w:bCs/>
                <w:i/>
                <w:iCs/>
              </w:rPr>
            </w:pPr>
          </w:p>
          <w:p w:rsidR="00612361" w:rsidRPr="00D62A03" w:rsidRDefault="00612361" w:rsidP="00D62A03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:rsidTr="00F35565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  <w:r w:rsidR="00AE70A6">
              <w:rPr>
                <w:rFonts w:ascii="Calibri Light" w:hAnsi="Calibri Light" w:cs="Calibri Light"/>
              </w:rPr>
              <w:t xml:space="preserve"> 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:rsidTr="00F35565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F35565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  <w:p w:rsidR="0057573A" w:rsidRPr="008740F8" w:rsidRDefault="00FE3A5A" w:rsidP="00FD4207">
            <w:pPr>
              <w:spacing w:after="0"/>
              <w:jc w:val="both"/>
              <w:rPr>
                <w:rFonts w:ascii="Calibri Light" w:hAnsi="Calibri Light" w:cs="Calibri Light"/>
                <w:bCs/>
                <w:iCs/>
                <w:lang w:val="en-US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610C6A">
              <w:rPr>
                <w:rFonts w:ascii="Calibri Light" w:hAnsi="Calibri Light" w:cs="Calibri Light"/>
              </w:rPr>
              <w:t>propaganda</w:t>
            </w:r>
          </w:p>
        </w:tc>
      </w:tr>
      <w:tr w:rsidR="0057573A" w:rsidRPr="008740F8" w:rsidTr="00F35565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57573A" w:rsidRDefault="00207119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U</w:t>
            </w:r>
            <w:r w:rsidR="0057573A" w:rsidRPr="008740F8">
              <w:rPr>
                <w:rFonts w:ascii="Calibri Light" w:hAnsi="Calibri Light" w:cs="Calibri Light"/>
                <w:bCs/>
              </w:rPr>
              <w:t>džbenik</w:t>
            </w:r>
            <w:r>
              <w:rPr>
                <w:rFonts w:ascii="Calibri Light" w:hAnsi="Calibri Light" w:cs="Calibri Light"/>
                <w:bCs/>
              </w:rPr>
              <w:t xml:space="preserve"> (str. 74-77)</w:t>
            </w:r>
            <w:r w:rsidR="0057573A" w:rsidRPr="008740F8">
              <w:rPr>
                <w:rFonts w:ascii="Calibri Light" w:hAnsi="Calibri Light" w:cs="Calibri Light"/>
                <w:bCs/>
              </w:rPr>
              <w:t>, radna bilježnica, računalo i LCD projektor/pametna ploča, tablet, dodatni digitalni sadržaji (</w:t>
            </w:r>
            <w:proofErr w:type="spellStart"/>
            <w:r w:rsidR="0057573A"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="0057573A"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  <w:p w:rsidR="00766EC2" w:rsidRPr="008740F8" w:rsidRDefault="00766EC2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07610E" w:rsidRPr="008740F8" w:rsidTr="008B6EA4">
        <w:trPr>
          <w:trHeight w:val="70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NASTAVNIM PREDMETIMA:</w:t>
            </w:r>
          </w:p>
          <w:p w:rsidR="00767D76" w:rsidRDefault="00F239DA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Likovna kultura</w:t>
            </w:r>
            <w:r w:rsidR="00767D76">
              <w:rPr>
                <w:rFonts w:ascii="Calibri Light" w:hAnsi="Calibri Light" w:cs="Calibri Light"/>
              </w:rPr>
              <w:t xml:space="preserve">, </w:t>
            </w:r>
            <w:r w:rsidR="00BD4897">
              <w:rPr>
                <w:rFonts w:ascii="Calibri Light" w:hAnsi="Calibri Light" w:cs="Calibri Light"/>
              </w:rPr>
              <w:t>Glazbena</w:t>
            </w:r>
            <w:r w:rsidR="00767D76" w:rsidRPr="00BA708F">
              <w:rPr>
                <w:rFonts w:ascii="Calibri Light" w:hAnsi="Calibri Light" w:cs="Calibri Light"/>
              </w:rPr>
              <w:t xml:space="preserve"> kultura</w:t>
            </w:r>
            <w:r w:rsidR="00767D76">
              <w:rPr>
                <w:rFonts w:ascii="Calibri Light" w:hAnsi="Calibri Light" w:cs="Calibri Light"/>
              </w:rPr>
              <w:t xml:space="preserve">, </w:t>
            </w:r>
            <w:r>
              <w:rPr>
                <w:rFonts w:ascii="Calibri Light" w:hAnsi="Calibri Light" w:cs="Calibri Light"/>
              </w:rPr>
              <w:t>Tjelesna</w:t>
            </w:r>
            <w:r w:rsidR="00BD4897">
              <w:rPr>
                <w:rFonts w:ascii="Calibri Light" w:hAnsi="Calibri Light" w:cs="Calibri Light"/>
              </w:rPr>
              <w:t xml:space="preserve"> kultura, </w:t>
            </w:r>
            <w:r>
              <w:rPr>
                <w:rFonts w:ascii="Calibri Light" w:hAnsi="Calibri Light" w:cs="Calibri Light"/>
              </w:rPr>
              <w:t>Hrvatski jezik</w:t>
            </w:r>
            <w:r w:rsidR="00767D76" w:rsidRPr="008740F8">
              <w:rPr>
                <w:rFonts w:ascii="Calibri Light" w:hAnsi="Calibri Light" w:cs="Calibri Light"/>
                <w:b/>
              </w:rPr>
              <w:t xml:space="preserve"> 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UKU, OSR, IKT,</w:t>
            </w:r>
            <w:r w:rsidR="00656225">
              <w:rPr>
                <w:rFonts w:ascii="Calibri Light" w:hAnsi="Calibri Light" w:cs="Calibri Light"/>
              </w:rPr>
              <w:t>ZDR</w:t>
            </w:r>
            <w:r w:rsidR="001923F7">
              <w:rPr>
                <w:rFonts w:ascii="Calibri Light" w:hAnsi="Calibri Light" w:cs="Calibri Light"/>
              </w:rPr>
              <w:t>, GOO</w:t>
            </w:r>
            <w:r w:rsidR="00DC7B5F">
              <w:rPr>
                <w:rFonts w:ascii="Calibri Light" w:hAnsi="Calibri Light" w:cs="Calibri Light"/>
              </w:rPr>
              <w:t>, POD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POVIJESNI TEHNIČKI KONCEPTI:</w:t>
            </w:r>
          </w:p>
          <w:p w:rsidR="0057573A" w:rsidRDefault="00895E11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Uzroci i posljedice; 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>Povijesna perspek</w:t>
            </w:r>
            <w:r w:rsidR="00767D76">
              <w:rPr>
                <w:rFonts w:ascii="Calibri Light" w:hAnsi="Calibri Light" w:cs="Calibri Light"/>
                <w:bCs/>
                <w:iCs/>
              </w:rPr>
              <w:t>tiva; Usporedba i sučeljavanje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 xml:space="preserve">; 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lastRenderedPageBreak/>
              <w:t>Kontinuitet i promjena</w:t>
            </w:r>
            <w:r w:rsidR="00767D76">
              <w:rPr>
                <w:rFonts w:ascii="Calibri Light" w:hAnsi="Calibri Light" w:cs="Calibri Light"/>
                <w:bCs/>
                <w:iCs/>
              </w:rPr>
              <w:t>; Rad s povijesnim izvorima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57573A" w:rsidRPr="008740F8" w:rsidTr="00F3556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350A0E" w:rsidRPr="008740F8" w:rsidTr="008B6E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350A0E" w:rsidRPr="008740F8" w:rsidTr="008B6EA4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A03" w:rsidRDefault="00D62A03" w:rsidP="00A06633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6D1D37" w:rsidRDefault="006D1D37" w:rsidP="00A06633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4778E4" w:rsidRDefault="00EA2FD1" w:rsidP="00A06633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516D74">
              <w:rPr>
                <w:rFonts w:ascii="Calibri Light" w:hAnsi="Calibri Light" w:cs="Calibri Light"/>
              </w:rPr>
              <w:t xml:space="preserve">na početku sata će </w:t>
            </w:r>
            <w:r w:rsidR="00F97727">
              <w:rPr>
                <w:rFonts w:ascii="Calibri Light" w:hAnsi="Calibri Light" w:cs="Calibri Light"/>
              </w:rPr>
              <w:t xml:space="preserve">u </w:t>
            </w:r>
            <w:r w:rsidR="00F97727" w:rsidRPr="00F97727">
              <w:rPr>
                <w:rFonts w:ascii="Calibri Light" w:hAnsi="Calibri Light" w:cs="Calibri Light"/>
                <w:u w:val="single"/>
              </w:rPr>
              <w:t>prvoj aktivnosti</w:t>
            </w:r>
            <w:r w:rsidR="00F97727">
              <w:rPr>
                <w:rFonts w:ascii="Calibri Light" w:hAnsi="Calibri Light" w:cs="Calibri Light"/>
              </w:rPr>
              <w:t xml:space="preserve"> </w:t>
            </w:r>
            <w:r w:rsidR="00516D74">
              <w:rPr>
                <w:rFonts w:ascii="Calibri Light" w:hAnsi="Calibri Light" w:cs="Calibri Light"/>
              </w:rPr>
              <w:t xml:space="preserve">odabrani učenici prikazati svoju prezentaciju o Olimpijskim igrama </w:t>
            </w:r>
          </w:p>
          <w:p w:rsidR="00511AE0" w:rsidRDefault="00511AE0" w:rsidP="00A06633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511AE0" w:rsidRDefault="00511AE0" w:rsidP="00A06633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516D74">
              <w:rPr>
                <w:rFonts w:ascii="Calibri Light" w:hAnsi="Calibri Light" w:cs="Calibri Light"/>
              </w:rPr>
              <w:t>ostali učenici će je</w:t>
            </w:r>
            <w:r w:rsidR="00F97727">
              <w:rPr>
                <w:rFonts w:ascii="Calibri Light" w:hAnsi="Calibri Light" w:cs="Calibri Light"/>
              </w:rPr>
              <w:t xml:space="preserve"> nastavku aktivnosti</w:t>
            </w:r>
            <w:r w:rsidR="00516D74">
              <w:rPr>
                <w:rFonts w:ascii="Calibri Light" w:hAnsi="Calibri Light" w:cs="Calibri Light"/>
              </w:rPr>
              <w:t xml:space="preserve"> vrednovati</w:t>
            </w:r>
            <w:r w:rsidR="00F97727">
              <w:rPr>
                <w:rFonts w:ascii="Calibri Light" w:hAnsi="Calibri Light" w:cs="Calibri Light"/>
              </w:rPr>
              <w:t>, a potom će ih učitelj/</w:t>
            </w:r>
            <w:proofErr w:type="spellStart"/>
            <w:r w:rsidR="00F97727">
              <w:rPr>
                <w:rFonts w:ascii="Calibri Light" w:hAnsi="Calibri Light" w:cs="Calibri Light"/>
              </w:rPr>
              <w:t>ica</w:t>
            </w:r>
            <w:proofErr w:type="spellEnd"/>
            <w:r w:rsidR="00F97727">
              <w:rPr>
                <w:rFonts w:ascii="Calibri Light" w:hAnsi="Calibri Light" w:cs="Calibri Light"/>
              </w:rPr>
              <w:t xml:space="preserve"> uputiti na </w:t>
            </w:r>
            <w:r w:rsidR="00866EC9">
              <w:rPr>
                <w:rFonts w:ascii="Calibri Light" w:hAnsi="Calibri Light" w:cs="Calibri Light"/>
              </w:rPr>
              <w:t xml:space="preserve">novu nastavnu jedinicu o sportu i religiji između dva rata </w:t>
            </w:r>
            <w:r w:rsidR="00F97727">
              <w:rPr>
                <w:rFonts w:ascii="Calibri Light" w:hAnsi="Calibri Light" w:cs="Calibri Light"/>
              </w:rPr>
              <w:t xml:space="preserve">(U/str. 74)  </w:t>
            </w:r>
          </w:p>
          <w:p w:rsidR="00D62A03" w:rsidRPr="00D62A03" w:rsidRDefault="00D62A03" w:rsidP="00A06633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D62A03" w:rsidRPr="000D5F46" w:rsidRDefault="00D62A03" w:rsidP="00A06633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A17" w:rsidRDefault="00135A17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866EC9" w:rsidRDefault="006D1D37" w:rsidP="00FD734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2D5E0E">
              <w:rPr>
                <w:rFonts w:ascii="Calibri Light" w:hAnsi="Calibri Light" w:cs="Calibri Light"/>
              </w:rPr>
              <w:t xml:space="preserve"> </w:t>
            </w:r>
            <w:r w:rsidR="00516D74">
              <w:rPr>
                <w:rFonts w:ascii="Calibri Light" w:hAnsi="Calibri Light" w:cs="Calibri Light"/>
              </w:rPr>
              <w:t>prezentacija</w:t>
            </w:r>
            <w:r w:rsidR="002D5E0E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- (VZU) </w:t>
            </w:r>
            <w:r w:rsidR="00501951">
              <w:rPr>
                <w:rFonts w:ascii="Calibri Light" w:hAnsi="Calibri Light" w:cs="Calibri Light"/>
              </w:rPr>
              <w:t xml:space="preserve"> </w:t>
            </w:r>
          </w:p>
          <w:p w:rsidR="00516D74" w:rsidRPr="008740F8" w:rsidRDefault="00516D74" w:rsidP="00FD734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D734C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 listić za vrednovanje (VKU)</w:t>
            </w:r>
          </w:p>
          <w:p w:rsidR="0057573A" w:rsidRPr="008740F8" w:rsidRDefault="0057573A" w:rsidP="00F35565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350A0E" w:rsidRPr="008740F8" w:rsidTr="008B6EA4">
        <w:trPr>
          <w:trHeight w:val="41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AC9" w:rsidRDefault="00BC2AC9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8973D0" w:rsidRDefault="008973D0" w:rsidP="00F35565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</w:rPr>
              <w:t>- nakon što stave novi naslov,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usmeno priupitati učenike: </w:t>
            </w:r>
            <w:r w:rsidRPr="008973D0">
              <w:rPr>
                <w:rFonts w:ascii="Calibri Light" w:hAnsi="Calibri Light" w:cs="Calibri Light"/>
                <w:i/>
                <w:iCs/>
              </w:rPr>
              <w:t>Što je propaganda? Zašto je vlastima, pogotovo u totalitarnim režimima, umjetnost imama posebno značenje?</w:t>
            </w:r>
            <w:r>
              <w:rPr>
                <w:rFonts w:ascii="Calibri Light" w:hAnsi="Calibri Light" w:cs="Calibri Light"/>
                <w:i/>
                <w:iCs/>
              </w:rPr>
              <w:t xml:space="preserve"> Recite nekoliko primjera propagandne umjetnosti. </w:t>
            </w:r>
          </w:p>
          <w:p w:rsidR="006D0964" w:rsidRDefault="00BC6D9A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A162AE">
              <w:rPr>
                <w:rFonts w:ascii="Calibri Light" w:hAnsi="Calibri Light" w:cs="Calibri Light"/>
              </w:rPr>
              <w:t>učitelj/</w:t>
            </w:r>
            <w:proofErr w:type="spellStart"/>
            <w:r w:rsidR="00A162AE">
              <w:rPr>
                <w:rFonts w:ascii="Calibri Light" w:hAnsi="Calibri Light" w:cs="Calibri Light"/>
              </w:rPr>
              <w:t>ica</w:t>
            </w:r>
            <w:proofErr w:type="spellEnd"/>
            <w:r w:rsidR="00A162AE">
              <w:rPr>
                <w:rFonts w:ascii="Calibri Light" w:hAnsi="Calibri Light" w:cs="Calibri Light"/>
              </w:rPr>
              <w:t xml:space="preserve"> će objasniti kako su Olimpijske igre od početka 20. stoljeća najpopularnije i najprestižnije sportsko natjecanje na svijetu koje se tri puta nije održalo zbog svjetskih ratova (1916., 1940. i 1944.); godine 1936. održane su Olimpijske igre u Berlinu što je nacistička vlast obilato iskoristila u propagandne svrhe</w:t>
            </w:r>
            <w:r w:rsidR="00C85D5D">
              <w:rPr>
                <w:rFonts w:ascii="Calibri Light" w:hAnsi="Calibri Light" w:cs="Calibri Light"/>
              </w:rPr>
              <w:t xml:space="preserve"> (npr. </w:t>
            </w:r>
            <w:r w:rsidR="001876B5">
              <w:rPr>
                <w:rFonts w:ascii="Calibri Light" w:hAnsi="Calibri Light" w:cs="Calibri Light"/>
              </w:rPr>
              <w:t xml:space="preserve">film 'Olympia' </w:t>
            </w:r>
            <w:r w:rsidR="00C85D5D">
              <w:rPr>
                <w:rFonts w:ascii="Calibri Light" w:hAnsi="Calibri Light" w:cs="Calibri Light"/>
              </w:rPr>
              <w:t>Leni Riefenstahl</w:t>
            </w:r>
            <w:r w:rsidR="001876B5">
              <w:rPr>
                <w:rFonts w:ascii="Calibri Light" w:hAnsi="Calibri Light" w:cs="Calibri Light"/>
              </w:rPr>
              <w:t xml:space="preserve"> – dostupno u DDS-u)</w:t>
            </w:r>
          </w:p>
          <w:p w:rsidR="008973D0" w:rsidRDefault="00A162AE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 </w:t>
            </w:r>
            <w:r w:rsidR="00BC6D9A">
              <w:rPr>
                <w:rFonts w:ascii="Calibri Light" w:hAnsi="Calibri Light" w:cs="Calibri Light"/>
              </w:rPr>
              <w:t xml:space="preserve">u </w:t>
            </w:r>
            <w:r w:rsidR="00BC6D9A" w:rsidRPr="006F155B">
              <w:rPr>
                <w:rFonts w:ascii="Calibri Light" w:hAnsi="Calibri Light" w:cs="Calibri Light"/>
                <w:u w:val="single"/>
              </w:rPr>
              <w:t>drugoj aktivnosti</w:t>
            </w:r>
            <w:r w:rsidR="00BC6D9A">
              <w:rPr>
                <w:rFonts w:ascii="Calibri Light" w:hAnsi="Calibri Light" w:cs="Calibri Light"/>
              </w:rPr>
              <w:t xml:space="preserve"> </w:t>
            </w:r>
            <w:r w:rsidR="006F155B">
              <w:rPr>
                <w:rFonts w:ascii="Calibri Light" w:hAnsi="Calibri Light" w:cs="Calibri Light"/>
              </w:rPr>
              <w:t xml:space="preserve">će učenici </w:t>
            </w:r>
            <w:r>
              <w:rPr>
                <w:rFonts w:ascii="Calibri Light" w:hAnsi="Calibri Light" w:cs="Calibri Light"/>
              </w:rPr>
              <w:t xml:space="preserve">pročitati tekst 'Sport' </w:t>
            </w:r>
            <w:r w:rsidR="00D716AA">
              <w:rPr>
                <w:rFonts w:ascii="Calibri Light" w:hAnsi="Calibri Light" w:cs="Calibri Light"/>
              </w:rPr>
              <w:t xml:space="preserve">(U/str. 74-75) </w:t>
            </w:r>
            <w:r w:rsidR="00C85D5D">
              <w:rPr>
                <w:rFonts w:ascii="Calibri Light" w:hAnsi="Calibri Light" w:cs="Calibri Light"/>
              </w:rPr>
              <w:t>i potom u bilježnicu odgovoriti na ova pitanja:</w:t>
            </w:r>
          </w:p>
          <w:p w:rsidR="00C85D5D" w:rsidRDefault="00B52FAB" w:rsidP="00C85D5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Gdje su održane Olimpijske igre 1936. godine i po čemu su bile specifične?</w:t>
            </w:r>
          </w:p>
          <w:p w:rsidR="00170AD5" w:rsidRDefault="00170AD5" w:rsidP="00C85D5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Tko je Jesse Owens?</w:t>
            </w:r>
          </w:p>
          <w:p w:rsidR="00B52FAB" w:rsidRDefault="00B52FAB" w:rsidP="00C85D5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lastRenderedPageBreak/>
              <w:t>Kada su održane prve Zimske olimpijske igre?</w:t>
            </w:r>
          </w:p>
          <w:p w:rsidR="00B52FAB" w:rsidRDefault="00B52FAB" w:rsidP="00C85D5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Gdje i kada je održano prvo Svjetsko nogometno prvenstvo? Jesu li nastup</w:t>
            </w:r>
            <w:r w:rsidR="00E26970">
              <w:rPr>
                <w:rFonts w:ascii="Calibri Light" w:hAnsi="Calibri Light" w:cs="Calibri Light"/>
                <w:i/>
                <w:iCs/>
              </w:rPr>
              <w:t>i</w:t>
            </w:r>
            <w:r>
              <w:rPr>
                <w:rFonts w:ascii="Calibri Light" w:hAnsi="Calibri Light" w:cs="Calibri Light"/>
                <w:i/>
                <w:iCs/>
              </w:rPr>
              <w:t>li hrvatski nogometaši?</w:t>
            </w:r>
          </w:p>
          <w:p w:rsidR="001876B5" w:rsidRPr="001876B5" w:rsidRDefault="001876B5" w:rsidP="001876B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Koji su hrvatski nogometni klubovi bili najjači u međuratnom razdoblju?</w:t>
            </w:r>
          </w:p>
          <w:p w:rsidR="00B52FAB" w:rsidRDefault="00B52FAB" w:rsidP="00C85D5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Osim nogometa, koji su sportovi bili popularni u svijetu?</w:t>
            </w:r>
          </w:p>
          <w:p w:rsidR="00B52FAB" w:rsidRDefault="00B52FAB" w:rsidP="00C85D5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Zašto je važan rad Franje Bučara?</w:t>
            </w:r>
          </w:p>
          <w:p w:rsidR="00610C6A" w:rsidRDefault="006D0964" w:rsidP="006D096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 xml:space="preserve">Što je hazena? Koji je najveći </w:t>
            </w:r>
            <w:r w:rsidR="001876B5">
              <w:rPr>
                <w:rFonts w:ascii="Calibri Light" w:hAnsi="Calibri Light" w:cs="Calibri Light"/>
                <w:i/>
                <w:iCs/>
              </w:rPr>
              <w:t xml:space="preserve">uspjeh hrvatskih </w:t>
            </w:r>
            <w:proofErr w:type="spellStart"/>
            <w:r w:rsidR="001876B5">
              <w:rPr>
                <w:rFonts w:ascii="Calibri Light" w:hAnsi="Calibri Light" w:cs="Calibri Light"/>
                <w:i/>
                <w:iCs/>
              </w:rPr>
              <w:t>hazenašica</w:t>
            </w:r>
            <w:proofErr w:type="spellEnd"/>
            <w:r w:rsidR="001876B5">
              <w:rPr>
                <w:rFonts w:ascii="Calibri Light" w:hAnsi="Calibri Light" w:cs="Calibri Light"/>
                <w:i/>
                <w:iCs/>
              </w:rPr>
              <w:t>?</w:t>
            </w:r>
          </w:p>
          <w:p w:rsidR="00170AD5" w:rsidRDefault="00170AD5" w:rsidP="00170AD5">
            <w:pPr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170AD5" w:rsidRDefault="00170AD5" w:rsidP="00170AD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može prikazati video o </w:t>
            </w:r>
            <w:proofErr w:type="spellStart"/>
            <w:r>
              <w:rPr>
                <w:rFonts w:ascii="Calibri Light" w:hAnsi="Calibri Light" w:cs="Calibri Light"/>
              </w:rPr>
              <w:t>Jesseu</w:t>
            </w:r>
            <w:proofErr w:type="spellEnd"/>
            <w:r>
              <w:rPr>
                <w:rFonts w:ascii="Calibri Light" w:hAnsi="Calibri Light" w:cs="Calibri Light"/>
              </w:rPr>
              <w:t xml:space="preserve"> Owensu iz DDS-a</w:t>
            </w:r>
            <w:r w:rsidR="001E6FDC">
              <w:rPr>
                <w:rFonts w:ascii="Calibri Light" w:hAnsi="Calibri Light" w:cs="Calibri Light"/>
              </w:rPr>
              <w:t>:</w:t>
            </w:r>
          </w:p>
          <w:p w:rsidR="001E6FDC" w:rsidRPr="00170AD5" w:rsidRDefault="008F7099" w:rsidP="00170AD5">
            <w:pPr>
              <w:jc w:val="both"/>
              <w:rPr>
                <w:rFonts w:ascii="Calibri Light" w:hAnsi="Calibri Light" w:cs="Calibri Light"/>
              </w:rPr>
            </w:pPr>
            <w:hyperlink r:id="rId8" w:history="1">
              <w:r w:rsidR="009D58C1" w:rsidRPr="00680D56">
                <w:rPr>
                  <w:rStyle w:val="Hyperlink"/>
                  <w:rFonts w:ascii="Calibri Light" w:hAnsi="Calibri Light" w:cs="Calibri Light"/>
                </w:rPr>
                <w:t>https://www.youtube.com/watch?v=N0ouprKFnl4</w:t>
              </w:r>
            </w:hyperlink>
          </w:p>
          <w:p w:rsidR="001876B5" w:rsidRPr="008909C5" w:rsidRDefault="008909C5" w:rsidP="001876B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rozivati učenike koji će pročitati svoj</w:t>
            </w:r>
            <w:r w:rsidR="009D58C1">
              <w:rPr>
                <w:rFonts w:ascii="Calibri Light" w:hAnsi="Calibri Light" w:cs="Calibri Light"/>
              </w:rPr>
              <w:t>e</w:t>
            </w:r>
            <w:r>
              <w:rPr>
                <w:rFonts w:ascii="Calibri Light" w:hAnsi="Calibri Light" w:cs="Calibri Light"/>
              </w:rPr>
              <w:t xml:space="preserve"> odgovor</w:t>
            </w:r>
            <w:r w:rsidR="009D58C1">
              <w:rPr>
                <w:rFonts w:ascii="Calibri Light" w:hAnsi="Calibri Light" w:cs="Calibri Light"/>
              </w:rPr>
              <w:t>e</w:t>
            </w:r>
            <w:r>
              <w:rPr>
                <w:rFonts w:ascii="Calibri Light" w:hAnsi="Calibri Light" w:cs="Calibri Light"/>
              </w:rPr>
              <w:t xml:space="preserve"> i potom </w:t>
            </w:r>
            <w:r w:rsidR="009D58C1">
              <w:rPr>
                <w:rFonts w:ascii="Calibri Light" w:hAnsi="Calibri Light" w:cs="Calibri Light"/>
              </w:rPr>
              <w:t>ih</w:t>
            </w:r>
            <w:r>
              <w:rPr>
                <w:rFonts w:ascii="Calibri Light" w:hAnsi="Calibri Light" w:cs="Calibri Light"/>
              </w:rPr>
              <w:t xml:space="preserve"> zapisati na (pametnu) ploču</w:t>
            </w:r>
          </w:p>
          <w:p w:rsidR="001E6FDC" w:rsidRPr="001876B5" w:rsidRDefault="008909C5" w:rsidP="001876B5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8973D0" w:rsidRDefault="00170AD5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otom objasniti kako </w:t>
            </w:r>
            <w:r w:rsidR="00804E7D">
              <w:rPr>
                <w:rFonts w:ascii="Calibri Light" w:hAnsi="Calibri Light" w:cs="Calibri Light"/>
              </w:rPr>
              <w:t>je proces odvajanja Crkve od države u međuratnom razdoblju bio dovršen, no da je ona i dalje imala velik utjecaj u društvu; poseban položaj je imala religija i Crkva u totalitarnim režimima</w:t>
            </w:r>
            <w:r>
              <w:rPr>
                <w:rFonts w:ascii="Calibri Light" w:hAnsi="Calibri Light" w:cs="Calibri Light"/>
              </w:rPr>
              <w:t xml:space="preserve"> </w:t>
            </w:r>
          </w:p>
          <w:p w:rsidR="0057573A" w:rsidRDefault="00804E7D" w:rsidP="001A224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učenici će u </w:t>
            </w:r>
            <w:r w:rsidRPr="00804E7D">
              <w:rPr>
                <w:rFonts w:ascii="Calibri Light" w:hAnsi="Calibri Light" w:cs="Calibri Light"/>
                <w:u w:val="single"/>
              </w:rPr>
              <w:t>trećoj aktivnosti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C67C6C">
              <w:rPr>
                <w:rFonts w:ascii="Calibri Light" w:hAnsi="Calibri Light" w:cs="Calibri Light"/>
              </w:rPr>
              <w:t>napraviti shemu o odnosu određenog totalitarnog režima u Europi prema religiji i Crkvi</w:t>
            </w:r>
          </w:p>
          <w:p w:rsidR="00C67C6C" w:rsidRPr="0046169A" w:rsidRDefault="00C67C6C" w:rsidP="001A224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nakon što završe,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rozvati tri učenika/ce koji će na ploču napisati odnos triju režima (komunizam, nacizam i fašizam) prema religiji i Crkvi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51" w:rsidRDefault="00501951" w:rsidP="00A06633">
            <w:pPr>
              <w:jc w:val="both"/>
              <w:rPr>
                <w:rFonts w:ascii="Calibri Light" w:hAnsi="Calibri Light" w:cs="Calibri Light"/>
              </w:rPr>
            </w:pPr>
          </w:p>
          <w:p w:rsidR="008973D0" w:rsidRDefault="008973D0" w:rsidP="00FD734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pitanja i odgovori (VZU) – učenici daju odgovore, a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ih prema potrebi ispravlja </w:t>
            </w:r>
          </w:p>
          <w:p w:rsidR="008973D0" w:rsidRDefault="008973D0" w:rsidP="00A06633">
            <w:pPr>
              <w:jc w:val="both"/>
              <w:rPr>
                <w:rFonts w:ascii="Calibri Light" w:hAnsi="Calibri Light" w:cs="Calibri Light"/>
              </w:rPr>
            </w:pPr>
          </w:p>
          <w:p w:rsidR="008973D0" w:rsidRDefault="008973D0" w:rsidP="00A06633">
            <w:pPr>
              <w:jc w:val="both"/>
              <w:rPr>
                <w:rFonts w:ascii="Calibri Light" w:hAnsi="Calibri Light" w:cs="Calibri Light"/>
              </w:rPr>
            </w:pPr>
          </w:p>
          <w:p w:rsidR="008973D0" w:rsidRDefault="008973D0" w:rsidP="00A06633">
            <w:pPr>
              <w:jc w:val="both"/>
              <w:rPr>
                <w:rFonts w:ascii="Calibri Light" w:hAnsi="Calibri Light" w:cs="Calibri Light"/>
              </w:rPr>
            </w:pPr>
          </w:p>
          <w:p w:rsidR="00A414D8" w:rsidRDefault="00A414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6D0964" w:rsidRDefault="006D0964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6D0964" w:rsidRDefault="006D0964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2B17B7" w:rsidRDefault="002B17B7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1876B5" w:rsidRDefault="001876B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1876B5" w:rsidRDefault="001876B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1876B5" w:rsidRDefault="001876B5" w:rsidP="0007044B">
            <w:pPr>
              <w:spacing w:after="0" w:line="240" w:lineRule="auto"/>
              <w:ind w:firstLine="708"/>
              <w:jc w:val="both"/>
              <w:rPr>
                <w:rFonts w:ascii="Calibri Light" w:hAnsi="Calibri Light" w:cs="Calibri Light"/>
              </w:rPr>
            </w:pPr>
          </w:p>
          <w:p w:rsidR="0007044B" w:rsidRDefault="0007044B" w:rsidP="0007044B">
            <w:pPr>
              <w:spacing w:after="0" w:line="240" w:lineRule="auto"/>
              <w:ind w:firstLine="708"/>
              <w:jc w:val="both"/>
              <w:rPr>
                <w:rFonts w:ascii="Calibri Light" w:hAnsi="Calibri Light" w:cs="Calibri Light"/>
              </w:rPr>
            </w:pPr>
          </w:p>
          <w:p w:rsidR="0007044B" w:rsidRDefault="0007044B" w:rsidP="0007044B">
            <w:pPr>
              <w:spacing w:after="0" w:line="240" w:lineRule="auto"/>
              <w:ind w:firstLine="708"/>
              <w:jc w:val="both"/>
              <w:rPr>
                <w:rFonts w:ascii="Calibri Light" w:hAnsi="Calibri Light" w:cs="Calibri Light"/>
              </w:rPr>
            </w:pPr>
          </w:p>
          <w:p w:rsidR="0007044B" w:rsidRDefault="0007044B" w:rsidP="0007044B">
            <w:pPr>
              <w:spacing w:after="0" w:line="240" w:lineRule="auto"/>
              <w:ind w:firstLine="708"/>
              <w:jc w:val="both"/>
              <w:rPr>
                <w:rFonts w:ascii="Calibri Light" w:hAnsi="Calibri Light" w:cs="Calibri Light"/>
              </w:rPr>
            </w:pPr>
          </w:p>
          <w:p w:rsidR="0007044B" w:rsidRDefault="0007044B" w:rsidP="0007044B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07044B" w:rsidRDefault="0007044B" w:rsidP="0007044B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31273C" w:rsidRDefault="0031273C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76A91" w:rsidRDefault="00A76A91" w:rsidP="00FD734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D734C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analiza teksta</w:t>
            </w:r>
            <w:r w:rsidR="006D0964">
              <w:rPr>
                <w:rFonts w:ascii="Calibri Light" w:hAnsi="Calibri Light" w:cs="Calibri Light"/>
              </w:rPr>
              <w:t xml:space="preserve">, pitanja i odgovori </w:t>
            </w:r>
            <w:r>
              <w:rPr>
                <w:rFonts w:ascii="Calibri Light" w:hAnsi="Calibri Light" w:cs="Calibri Light"/>
              </w:rPr>
              <w:t>(VZU)</w:t>
            </w:r>
            <w:r w:rsidR="006D0964">
              <w:rPr>
                <w:rFonts w:ascii="Calibri Light" w:hAnsi="Calibri Light" w:cs="Calibri Light"/>
              </w:rPr>
              <w:t xml:space="preserve"> </w:t>
            </w:r>
            <w:r w:rsidR="00FD734C">
              <w:rPr>
                <w:rFonts w:ascii="Calibri Light" w:hAnsi="Calibri Light" w:cs="Calibri Light"/>
              </w:rPr>
              <w:t>–</w:t>
            </w:r>
            <w:r w:rsidR="006D0964">
              <w:rPr>
                <w:rFonts w:ascii="Calibri Light" w:hAnsi="Calibri Light" w:cs="Calibri Light"/>
              </w:rPr>
              <w:t xml:space="preserve"> </w:t>
            </w:r>
            <w:r w:rsidR="006D0964" w:rsidRPr="000D5F46">
              <w:rPr>
                <w:rFonts w:ascii="Calibri Light" w:hAnsi="Calibri Light" w:cs="Calibri Light"/>
              </w:rPr>
              <w:t>učitelj/</w:t>
            </w:r>
            <w:proofErr w:type="spellStart"/>
            <w:r w:rsidR="006D0964" w:rsidRPr="000D5F46">
              <w:rPr>
                <w:rFonts w:ascii="Calibri Light" w:hAnsi="Calibri Light" w:cs="Calibri Light"/>
              </w:rPr>
              <w:t>ica</w:t>
            </w:r>
            <w:proofErr w:type="spellEnd"/>
            <w:r w:rsidR="001876B5">
              <w:rPr>
                <w:rFonts w:ascii="Calibri Light" w:hAnsi="Calibri Light" w:cs="Calibri Light"/>
              </w:rPr>
              <w:t xml:space="preserve"> </w:t>
            </w:r>
            <w:r w:rsidR="006D0964" w:rsidRPr="000D5F46">
              <w:rPr>
                <w:rFonts w:ascii="Calibri Light" w:hAnsi="Calibri Light" w:cs="Calibri Light"/>
              </w:rPr>
              <w:t xml:space="preserve"> je moderator u aktivnosti; promatra učenike i njihov rad</w:t>
            </w:r>
            <w:r w:rsidR="006D0964">
              <w:rPr>
                <w:rFonts w:ascii="Calibri Light" w:hAnsi="Calibri Light" w:cs="Calibri Light"/>
              </w:rPr>
              <w:t xml:space="preserve"> i ispravlja moguće pogreške</w:t>
            </w:r>
          </w:p>
          <w:p w:rsidR="00A668A8" w:rsidRDefault="00A668A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31273C" w:rsidRDefault="0031273C" w:rsidP="001A224B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:rsidR="008973D0" w:rsidRDefault="008973D0" w:rsidP="001A224B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:rsidR="006D0964" w:rsidRPr="00170AD5" w:rsidRDefault="00170AD5" w:rsidP="00FD734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4"/>
                <w:szCs w:val="24"/>
              </w:rPr>
              <w:t>-</w:t>
            </w:r>
            <w:r w:rsidR="00FD734C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170AD5">
              <w:rPr>
                <w:rFonts w:ascii="Calibri Light" w:hAnsi="Calibri Light"/>
              </w:rPr>
              <w:t>video iz DDS-a (VZU)</w:t>
            </w:r>
          </w:p>
          <w:p w:rsidR="006D0964" w:rsidRDefault="006D0964" w:rsidP="001A224B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:rsidR="006D0964" w:rsidRDefault="006D0964" w:rsidP="001A224B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:rsidR="001E6FDC" w:rsidRDefault="001E6FDC" w:rsidP="001A224B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:rsidR="009D58C1" w:rsidRDefault="009D58C1" w:rsidP="001A224B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:rsidR="009D58C1" w:rsidRDefault="009D58C1" w:rsidP="001A224B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:rsidR="00804E7D" w:rsidRDefault="00804E7D" w:rsidP="001A224B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:rsidR="00804E7D" w:rsidRDefault="00804E7D" w:rsidP="001A224B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:rsidR="00EB7E86" w:rsidRDefault="00EB7E86" w:rsidP="001A224B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:rsidR="001A224B" w:rsidRPr="00314B31" w:rsidRDefault="001A224B" w:rsidP="00FD734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D734C">
              <w:rPr>
                <w:rFonts w:ascii="Calibri Light" w:hAnsi="Calibri Light" w:cs="Calibri Light"/>
              </w:rPr>
              <w:t xml:space="preserve"> </w:t>
            </w:r>
            <w:r w:rsidRPr="000D5F46">
              <w:rPr>
                <w:rFonts w:ascii="Calibri Light" w:hAnsi="Calibri Light" w:cs="Calibri Light"/>
              </w:rPr>
              <w:t>grafički organizator znanja u bilježnici ili digitalno (VZU)</w:t>
            </w:r>
          </w:p>
          <w:p w:rsidR="001A224B" w:rsidRPr="0046169A" w:rsidRDefault="001A224B" w:rsidP="0046169A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50A0E" w:rsidRPr="008740F8" w:rsidTr="008B6EA4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E7" w:rsidRDefault="00B457E7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57573A" w:rsidRDefault="0057573A" w:rsidP="00E802B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E802BB">
              <w:rPr>
                <w:rFonts w:ascii="Calibri Light" w:hAnsi="Calibri Light" w:cs="Calibri Light"/>
              </w:rPr>
              <w:t>učitelj/</w:t>
            </w:r>
            <w:proofErr w:type="spellStart"/>
            <w:r w:rsidR="00E802BB">
              <w:rPr>
                <w:rFonts w:ascii="Calibri Light" w:hAnsi="Calibri Light" w:cs="Calibri Light"/>
              </w:rPr>
              <w:t>ica</w:t>
            </w:r>
            <w:proofErr w:type="spellEnd"/>
            <w:r w:rsidR="00E802BB">
              <w:rPr>
                <w:rFonts w:ascii="Calibri Light" w:hAnsi="Calibri Light" w:cs="Calibri Light"/>
              </w:rPr>
              <w:t xml:space="preserve"> će najaviti tematsko ponavljanje za sljedeći sat</w:t>
            </w:r>
            <w:r w:rsidR="00F13DB9">
              <w:rPr>
                <w:rFonts w:ascii="Calibri Light" w:hAnsi="Calibri Light" w:cs="Calibri Light"/>
              </w:rPr>
              <w:t xml:space="preserve"> </w:t>
            </w:r>
          </w:p>
          <w:p w:rsidR="00E802BB" w:rsidRPr="000D5F46" w:rsidRDefault="00E802BB" w:rsidP="00E802B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učenici će za domaću zadaću riješiti radnu bilježnicu (RB/str. 53-56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18" w:rsidRDefault="003E0318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E802BB" w:rsidRDefault="00E802BB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E802BB" w:rsidRDefault="00E802BB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94512F" w:rsidRPr="000D5F46" w:rsidRDefault="0057573A" w:rsidP="00FD734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Pr="000D5F46">
              <w:rPr>
                <w:rFonts w:ascii="Calibri Light" w:hAnsi="Calibri Light" w:cs="Calibri Light"/>
              </w:rPr>
              <w:t>domaća zadaća (VZU)</w:t>
            </w:r>
          </w:p>
        </w:tc>
      </w:tr>
    </w:tbl>
    <w:p w:rsidR="008E5FBF" w:rsidRDefault="008E5FBF">
      <w:pPr>
        <w:rPr>
          <w:rFonts w:ascii="Calibri Light" w:hAnsi="Calibri Light" w:cs="Calibri Light"/>
          <w:b/>
          <w:sz w:val="24"/>
          <w:szCs w:val="24"/>
        </w:rPr>
      </w:pPr>
    </w:p>
    <w:p w:rsidR="008E5FBF" w:rsidRDefault="008E5FBF">
      <w:pPr>
        <w:rPr>
          <w:rFonts w:ascii="Calibri Light" w:hAnsi="Calibri Light" w:cs="Calibri Light"/>
          <w:b/>
          <w:sz w:val="24"/>
          <w:szCs w:val="24"/>
        </w:rPr>
      </w:pPr>
    </w:p>
    <w:p w:rsidR="00E726B6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A72020">
        <w:rPr>
          <w:rFonts w:ascii="Calibri Light" w:hAnsi="Calibri Light" w:cs="Calibri Light"/>
          <w:b/>
          <w:sz w:val="24"/>
          <w:szCs w:val="24"/>
        </w:rPr>
        <w:t>Plan ploče</w:t>
      </w:r>
      <w:r w:rsidR="00A72020">
        <w:rPr>
          <w:rFonts w:ascii="Calibri Light" w:hAnsi="Calibri Light" w:cs="Calibri Light"/>
          <w:b/>
          <w:sz w:val="24"/>
          <w:szCs w:val="24"/>
        </w:rPr>
        <w:t>:</w:t>
      </w:r>
    </w:p>
    <w:p w:rsidR="002D2034" w:rsidRDefault="000E5B33" w:rsidP="00F118BB">
      <w:pPr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Sport i religija između dva rata</w:t>
      </w:r>
    </w:p>
    <w:p w:rsidR="004516C5" w:rsidRDefault="00E26970" w:rsidP="00E26970">
      <w:pPr>
        <w:pStyle w:val="ListParagraph"/>
        <w:numPr>
          <w:ilvl w:val="0"/>
          <w:numId w:val="3"/>
        </w:numPr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1936. – Olimpijske igre u Berlinu – nacisti ih iskoristili u propagandne svrhe</w:t>
      </w:r>
    </w:p>
    <w:p w:rsidR="00E26970" w:rsidRDefault="00E26970" w:rsidP="00E26970">
      <w:pPr>
        <w:pStyle w:val="ListParagraph"/>
        <w:numPr>
          <w:ilvl w:val="0"/>
          <w:numId w:val="3"/>
        </w:numPr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Jesse Owens – Afroamerikanac koji je osvojio 4 zlatne medalje</w:t>
      </w:r>
    </w:p>
    <w:p w:rsidR="00E26970" w:rsidRDefault="00E26970" w:rsidP="00E26970">
      <w:pPr>
        <w:pStyle w:val="ListParagraph"/>
        <w:numPr>
          <w:ilvl w:val="0"/>
          <w:numId w:val="3"/>
        </w:numPr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1924. – prve Zimske olimpijske igre</w:t>
      </w:r>
      <w:r w:rsidR="00BD0440">
        <w:rPr>
          <w:rFonts w:ascii="Calibri Light" w:hAnsi="Calibri Light" w:cs="Calibri Light"/>
          <w:bCs/>
          <w:sz w:val="24"/>
          <w:szCs w:val="24"/>
        </w:rPr>
        <w:t xml:space="preserve"> u </w:t>
      </w:r>
      <w:proofErr w:type="spellStart"/>
      <w:r w:rsidR="00BD0440">
        <w:rPr>
          <w:rFonts w:ascii="Calibri Light" w:hAnsi="Calibri Light" w:cs="Calibri Light"/>
          <w:bCs/>
          <w:sz w:val="24"/>
          <w:szCs w:val="24"/>
        </w:rPr>
        <w:t>Chamonixu</w:t>
      </w:r>
      <w:proofErr w:type="spellEnd"/>
      <w:r w:rsidR="00BD0440">
        <w:rPr>
          <w:rFonts w:ascii="Calibri Light" w:hAnsi="Calibri Light" w:cs="Calibri Light"/>
          <w:bCs/>
          <w:sz w:val="24"/>
          <w:szCs w:val="24"/>
        </w:rPr>
        <w:t>, Francuska</w:t>
      </w:r>
    </w:p>
    <w:p w:rsidR="00E26970" w:rsidRDefault="00E26970" w:rsidP="00E26970">
      <w:pPr>
        <w:pStyle w:val="ListParagraph"/>
        <w:numPr>
          <w:ilvl w:val="0"/>
          <w:numId w:val="3"/>
        </w:numPr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1930. – prvo Svjetsko nogometno prvenstvo u Urugvaju – hrvatski igrači nisu nastupili</w:t>
      </w:r>
    </w:p>
    <w:p w:rsidR="00E26970" w:rsidRDefault="00E26970" w:rsidP="00E26970">
      <w:pPr>
        <w:pStyle w:val="ListParagraph"/>
        <w:numPr>
          <w:ilvl w:val="0"/>
          <w:numId w:val="3"/>
        </w:numPr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klubovi: Građanski i Concordia iz Zagreba, Hajduk iz Splita</w:t>
      </w:r>
    </w:p>
    <w:p w:rsidR="00726F61" w:rsidRDefault="00726F61" w:rsidP="00E26970">
      <w:pPr>
        <w:pStyle w:val="ListParagraph"/>
        <w:numPr>
          <w:ilvl w:val="0"/>
          <w:numId w:val="3"/>
        </w:numPr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ostali popularni sportovi: biciklizam, tenis, američki nogomet, bejzbol</w:t>
      </w:r>
    </w:p>
    <w:p w:rsidR="00726F61" w:rsidRDefault="00726F61" w:rsidP="00726F61">
      <w:pPr>
        <w:pStyle w:val="ListParagraph"/>
        <w:numPr>
          <w:ilvl w:val="0"/>
          <w:numId w:val="3"/>
        </w:numPr>
        <w:ind w:left="709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Franjo Bučar – na njegov poticaj u Hrvatsku uvedeni mnogi sportovi, osnovan  Jugoslavenski olimpijski odbor</w:t>
      </w:r>
    </w:p>
    <w:p w:rsidR="00753008" w:rsidRPr="00726F61" w:rsidRDefault="00726F61" w:rsidP="00594552">
      <w:pPr>
        <w:pStyle w:val="ListParagraph"/>
        <w:numPr>
          <w:ilvl w:val="0"/>
          <w:numId w:val="3"/>
        </w:numPr>
        <w:ind w:left="709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Hazena – sport sličan rukometu, </w:t>
      </w:r>
      <w:proofErr w:type="spellStart"/>
      <w:r>
        <w:rPr>
          <w:rFonts w:ascii="Calibri Light" w:hAnsi="Calibri Light" w:cs="Calibri Light"/>
          <w:bCs/>
          <w:sz w:val="24"/>
          <w:szCs w:val="24"/>
        </w:rPr>
        <w:t>hazenašice</w:t>
      </w:r>
      <w:proofErr w:type="spellEnd"/>
      <w:r>
        <w:rPr>
          <w:rFonts w:ascii="Calibri Light" w:hAnsi="Calibri Light" w:cs="Calibri Light"/>
          <w:bCs/>
          <w:sz w:val="24"/>
          <w:szCs w:val="24"/>
        </w:rPr>
        <w:t xml:space="preserve"> zagrebačke </w:t>
      </w:r>
      <w:proofErr w:type="spellStart"/>
      <w:r>
        <w:rPr>
          <w:rFonts w:ascii="Calibri Light" w:hAnsi="Calibri Light" w:cs="Calibri Light"/>
          <w:bCs/>
          <w:sz w:val="24"/>
          <w:szCs w:val="24"/>
        </w:rPr>
        <w:t>Concordie</w:t>
      </w:r>
      <w:proofErr w:type="spellEnd"/>
      <w:r>
        <w:rPr>
          <w:rFonts w:ascii="Calibri Light" w:hAnsi="Calibri Light" w:cs="Calibri Light"/>
          <w:bCs/>
          <w:sz w:val="24"/>
          <w:szCs w:val="24"/>
        </w:rPr>
        <w:t xml:space="preserve"> kao reprezentacija Jugoslavije postale svjetske prvakinje 1934. u Londonu</w:t>
      </w:r>
    </w:p>
    <w:p w:rsidR="009D009B" w:rsidRDefault="009D009B" w:rsidP="006A1E71">
      <w:pPr>
        <w:rPr>
          <w:rFonts w:ascii="Calibri Light" w:hAnsi="Calibri Light" w:cs="Calibri Light"/>
          <w:bCs/>
        </w:rPr>
      </w:pPr>
    </w:p>
    <w:p w:rsidR="009D009B" w:rsidRPr="000E5B33" w:rsidRDefault="000E5B33" w:rsidP="006A1E71">
      <w:pPr>
        <w:rPr>
          <w:rFonts w:ascii="Calibri Light" w:hAnsi="Calibri Light" w:cs="Calibri Light"/>
          <w:b/>
        </w:rPr>
      </w:pPr>
      <w:r w:rsidRPr="000E5B33">
        <w:rPr>
          <w:rFonts w:ascii="Calibri Light" w:hAnsi="Calibri Light" w:cs="Calibri Light"/>
          <w:b/>
        </w:rPr>
        <w:t>Shema</w:t>
      </w:r>
    </w:p>
    <w:p w:rsidR="006A1E71" w:rsidRDefault="006A1E71" w:rsidP="006A1E71">
      <w:pPr>
        <w:rPr>
          <w:rFonts w:ascii="Calibri Light" w:hAnsi="Calibri Light" w:cs="Calibri Light"/>
          <w:bCs/>
        </w:rPr>
      </w:pPr>
    </w:p>
    <w:p w:rsidR="00AD588C" w:rsidRDefault="00AD588C" w:rsidP="006A1E71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  <w:noProof/>
          <w:lang w:eastAsia="hr-HR"/>
        </w:rPr>
        <w:drawing>
          <wp:inline distT="0" distB="0" distL="0" distR="0">
            <wp:extent cx="5604164" cy="2618509"/>
            <wp:effectExtent l="0" t="0" r="0" b="0"/>
            <wp:docPr id="2" name="Dij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D588C" w:rsidRDefault="00AD588C" w:rsidP="006A1E71">
      <w:pPr>
        <w:rPr>
          <w:rFonts w:ascii="Calibri Light" w:hAnsi="Calibri Light" w:cs="Calibri Light"/>
          <w:bCs/>
        </w:rPr>
      </w:pPr>
    </w:p>
    <w:p w:rsidR="00AD588C" w:rsidRDefault="00AD588C" w:rsidP="006A1E71">
      <w:pPr>
        <w:rPr>
          <w:rFonts w:ascii="Calibri Light" w:hAnsi="Calibri Light" w:cs="Calibri Light"/>
          <w:bCs/>
        </w:rPr>
      </w:pPr>
    </w:p>
    <w:p w:rsidR="00E802BB" w:rsidRDefault="00E802BB" w:rsidP="006A1E71">
      <w:pPr>
        <w:rPr>
          <w:rFonts w:ascii="Calibri Light" w:hAnsi="Calibri Light" w:cs="Calibri Light"/>
          <w:bCs/>
        </w:rPr>
      </w:pPr>
    </w:p>
    <w:p w:rsidR="00E802BB" w:rsidRDefault="00E802BB" w:rsidP="006A1E71">
      <w:pPr>
        <w:rPr>
          <w:rFonts w:ascii="Calibri Light" w:hAnsi="Calibri Light" w:cs="Calibri Light"/>
          <w:bCs/>
        </w:rPr>
      </w:pPr>
    </w:p>
    <w:p w:rsidR="00E802BB" w:rsidRDefault="00E802BB" w:rsidP="006A1E71">
      <w:pPr>
        <w:rPr>
          <w:rFonts w:ascii="Calibri Light" w:hAnsi="Calibri Light" w:cs="Calibri Light"/>
          <w:bCs/>
        </w:rPr>
      </w:pPr>
    </w:p>
    <w:p w:rsidR="00726F61" w:rsidRPr="00FD734C" w:rsidRDefault="00726F61" w:rsidP="00726F61">
      <w:pPr>
        <w:rPr>
          <w:rFonts w:ascii="Calibri Light" w:hAnsi="Calibri Light" w:cs="Calibri Light"/>
          <w:b/>
          <w:bCs/>
        </w:rPr>
      </w:pPr>
      <w:r w:rsidRPr="00FD734C">
        <w:rPr>
          <w:rFonts w:ascii="Calibri Light" w:hAnsi="Calibri Light" w:cs="Calibri Light"/>
          <w:b/>
          <w:bCs/>
        </w:rPr>
        <w:lastRenderedPageBreak/>
        <w:t>LISTIĆ ZA VREDNOVANJE</w:t>
      </w:r>
    </w:p>
    <w:tbl>
      <w:tblPr>
        <w:tblW w:w="9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95"/>
        <w:gridCol w:w="1134"/>
        <w:gridCol w:w="850"/>
        <w:gridCol w:w="851"/>
        <w:gridCol w:w="968"/>
      </w:tblGrid>
      <w:tr w:rsidR="00726F61" w:rsidTr="00BD0440">
        <w:trPr>
          <w:trHeight w:val="179"/>
        </w:trPr>
        <w:tc>
          <w:tcPr>
            <w:tcW w:w="5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6F61" w:rsidRPr="00FD734C" w:rsidRDefault="004D52F2" w:rsidP="00467AC4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b/>
                <w:lang w:eastAsia="hr-HR"/>
              </w:rPr>
            </w:pPr>
            <w:r w:rsidRPr="00FD734C">
              <w:rPr>
                <w:rFonts w:ascii="Calibri Light" w:eastAsia="Times New Roman" w:hAnsi="Calibri Light" w:cs="Calibri Light"/>
                <w:b/>
                <w:lang w:eastAsia="hr-HR"/>
              </w:rPr>
              <w:t xml:space="preserve">Vrednovanje prezentacije </w:t>
            </w:r>
          </w:p>
        </w:tc>
        <w:tc>
          <w:tcPr>
            <w:tcW w:w="38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6F61" w:rsidRPr="00FD734C" w:rsidRDefault="00726F61" w:rsidP="00467AC4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b/>
                <w:lang w:eastAsia="hr-HR"/>
              </w:rPr>
            </w:pPr>
            <w:r w:rsidRPr="00FD734C">
              <w:rPr>
                <w:rFonts w:ascii="Calibri Light" w:eastAsia="Times New Roman" w:hAnsi="Calibri Light" w:cs="Calibri Light"/>
                <w:b/>
                <w:lang w:eastAsia="hr-HR"/>
              </w:rPr>
              <w:t xml:space="preserve"> Zaokruži jedan ponuđeni odgovor!</w:t>
            </w:r>
          </w:p>
          <w:p w:rsidR="00BD0440" w:rsidRPr="00FD734C" w:rsidRDefault="004D52F2" w:rsidP="00BD0440">
            <w:pPr>
              <w:pStyle w:val="NoSpacing"/>
              <w:rPr>
                <w:rFonts w:ascii="Calibri Light" w:hAnsi="Calibri Light" w:cs="Calibri Light"/>
                <w:b/>
                <w:lang w:eastAsia="hr-HR"/>
              </w:rPr>
            </w:pPr>
            <w:r w:rsidRPr="00FD734C">
              <w:rPr>
                <w:b/>
                <w:lang w:eastAsia="hr-HR"/>
              </w:rPr>
              <w:t xml:space="preserve">  </w:t>
            </w:r>
            <w:r w:rsidRPr="00FD734C">
              <w:rPr>
                <w:rFonts w:ascii="Calibri Light" w:hAnsi="Calibri Light" w:cs="Calibri Light"/>
                <w:b/>
                <w:lang w:eastAsia="hr-HR"/>
              </w:rPr>
              <w:t xml:space="preserve">1 – </w:t>
            </w:r>
            <w:r w:rsidR="00BD0440" w:rsidRPr="00FD734C">
              <w:rPr>
                <w:rFonts w:ascii="Calibri Light" w:hAnsi="Calibri Light" w:cs="Calibri Light"/>
                <w:b/>
                <w:lang w:eastAsia="hr-HR"/>
              </w:rPr>
              <w:t xml:space="preserve">ne </w:t>
            </w:r>
          </w:p>
          <w:p w:rsidR="00BD0440" w:rsidRPr="00FD734C" w:rsidRDefault="00BD0440" w:rsidP="00BD0440">
            <w:pPr>
              <w:pStyle w:val="NoSpacing"/>
              <w:rPr>
                <w:rFonts w:ascii="Calibri Light" w:hAnsi="Calibri Light" w:cs="Calibri Light"/>
                <w:b/>
                <w:lang w:eastAsia="hr-HR"/>
              </w:rPr>
            </w:pPr>
            <w:r w:rsidRPr="00FD734C">
              <w:rPr>
                <w:rFonts w:ascii="Calibri Light" w:hAnsi="Calibri Light" w:cs="Calibri Light"/>
                <w:b/>
                <w:lang w:eastAsia="hr-HR"/>
              </w:rPr>
              <w:t xml:space="preserve">  2 – ne baš </w:t>
            </w:r>
          </w:p>
          <w:p w:rsidR="00BD0440" w:rsidRPr="00FD734C" w:rsidRDefault="00BD0440" w:rsidP="00BD0440">
            <w:pPr>
              <w:pStyle w:val="NoSpacing"/>
              <w:rPr>
                <w:rFonts w:ascii="Calibri Light" w:hAnsi="Calibri Light" w:cs="Calibri Light"/>
                <w:b/>
                <w:lang w:eastAsia="hr-HR"/>
              </w:rPr>
            </w:pPr>
            <w:r w:rsidRPr="00FD734C">
              <w:rPr>
                <w:rFonts w:ascii="Calibri Light" w:hAnsi="Calibri Light" w:cs="Calibri Light"/>
                <w:b/>
                <w:lang w:eastAsia="hr-HR"/>
              </w:rPr>
              <w:t xml:space="preserve">  3</w:t>
            </w:r>
            <w:r w:rsidR="00DC74FA" w:rsidRPr="00FD734C">
              <w:rPr>
                <w:rFonts w:ascii="Calibri Light" w:hAnsi="Calibri Light" w:cs="Calibri Light"/>
                <w:b/>
                <w:lang w:eastAsia="hr-HR"/>
              </w:rPr>
              <w:t xml:space="preserve"> – </w:t>
            </w:r>
            <w:r w:rsidRPr="00FD734C">
              <w:rPr>
                <w:rFonts w:ascii="Calibri Light" w:hAnsi="Calibri Light" w:cs="Calibri Light"/>
                <w:b/>
                <w:lang w:eastAsia="hr-HR"/>
              </w:rPr>
              <w:t xml:space="preserve">uglavnom da </w:t>
            </w:r>
            <w:r w:rsidR="004D52F2" w:rsidRPr="00FD734C">
              <w:rPr>
                <w:rFonts w:ascii="Calibri Light" w:hAnsi="Calibri Light" w:cs="Calibri Light"/>
                <w:b/>
                <w:lang w:eastAsia="hr-HR"/>
              </w:rPr>
              <w:t xml:space="preserve">   </w:t>
            </w:r>
          </w:p>
          <w:p w:rsidR="00BD0440" w:rsidRPr="00FD734C" w:rsidRDefault="004D52F2" w:rsidP="00BD0440">
            <w:pPr>
              <w:pStyle w:val="NoSpacing"/>
              <w:rPr>
                <w:rFonts w:ascii="Calibri Light" w:hAnsi="Calibri Light" w:cs="Calibri Light"/>
                <w:b/>
                <w:lang w:eastAsia="hr-HR"/>
              </w:rPr>
            </w:pPr>
            <w:r w:rsidRPr="00FD734C">
              <w:rPr>
                <w:rFonts w:ascii="Calibri Light" w:hAnsi="Calibri Light" w:cs="Calibri Light"/>
                <w:b/>
                <w:lang w:eastAsia="hr-HR"/>
              </w:rPr>
              <w:t xml:space="preserve">  4 </w:t>
            </w:r>
            <w:r w:rsidR="00BD0440" w:rsidRPr="00FD734C">
              <w:rPr>
                <w:rFonts w:ascii="Calibri Light" w:hAnsi="Calibri Light" w:cs="Calibri Light"/>
                <w:b/>
                <w:lang w:eastAsia="hr-HR"/>
              </w:rPr>
              <w:t>–</w:t>
            </w:r>
            <w:r w:rsidRPr="00FD734C">
              <w:rPr>
                <w:rFonts w:ascii="Calibri Light" w:hAnsi="Calibri Light" w:cs="Calibri Light"/>
                <w:b/>
                <w:lang w:eastAsia="hr-HR"/>
              </w:rPr>
              <w:t xml:space="preserve"> </w:t>
            </w:r>
            <w:r w:rsidR="00BD0440" w:rsidRPr="00FD734C">
              <w:rPr>
                <w:rFonts w:ascii="Calibri Light" w:hAnsi="Calibri Light" w:cs="Calibri Light"/>
                <w:b/>
                <w:lang w:eastAsia="hr-HR"/>
              </w:rPr>
              <w:t>da</w:t>
            </w:r>
          </w:p>
          <w:p w:rsidR="00BD0440" w:rsidRPr="00FD734C" w:rsidRDefault="00BD0440" w:rsidP="00BD0440">
            <w:pPr>
              <w:pStyle w:val="NoSpacing"/>
              <w:rPr>
                <w:rFonts w:ascii="Calibri Light" w:hAnsi="Calibri Light" w:cs="Calibri Light"/>
                <w:b/>
                <w:lang w:eastAsia="hr-HR"/>
              </w:rPr>
            </w:pPr>
          </w:p>
        </w:tc>
      </w:tr>
      <w:tr w:rsidR="004D52F2" w:rsidTr="00BD0440">
        <w:trPr>
          <w:trHeight w:val="301"/>
        </w:trPr>
        <w:tc>
          <w:tcPr>
            <w:tcW w:w="5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52F2" w:rsidRPr="00440D89" w:rsidRDefault="00BD0440" w:rsidP="00467AC4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 xml:space="preserve">Jesam li zapamtio/la po čemu su specifične Olimpijske igre u Berlinu?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52F2" w:rsidRPr="00440D89" w:rsidRDefault="004D52F2" w:rsidP="004D52F2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4D52F2" w:rsidRPr="00440D89" w:rsidRDefault="004D52F2" w:rsidP="004D52F2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4D52F2" w:rsidRPr="00440D89" w:rsidRDefault="004D52F2" w:rsidP="004D52F2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3</w:t>
            </w:r>
          </w:p>
        </w:tc>
        <w:tc>
          <w:tcPr>
            <w:tcW w:w="9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2F2" w:rsidRPr="00440D89" w:rsidRDefault="004D52F2" w:rsidP="004D52F2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4</w:t>
            </w:r>
          </w:p>
        </w:tc>
      </w:tr>
      <w:tr w:rsidR="004D52F2" w:rsidTr="00BD0440">
        <w:trPr>
          <w:trHeight w:val="301"/>
        </w:trPr>
        <w:tc>
          <w:tcPr>
            <w:tcW w:w="5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52F2" w:rsidRPr="00440D89" w:rsidRDefault="00BD0440" w:rsidP="00467AC4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Jesam li zapamtio/la kada i gdje su održane prve Zimske olimpijske igre?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52F2" w:rsidRPr="00440D89" w:rsidRDefault="004D52F2" w:rsidP="004D52F2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4D52F2" w:rsidRPr="00440D89" w:rsidRDefault="004D52F2" w:rsidP="004D52F2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4D52F2" w:rsidRPr="00440D89" w:rsidRDefault="004D52F2" w:rsidP="004D52F2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3</w:t>
            </w:r>
          </w:p>
        </w:tc>
        <w:tc>
          <w:tcPr>
            <w:tcW w:w="9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2F2" w:rsidRPr="00440D89" w:rsidRDefault="004D52F2" w:rsidP="004D52F2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4</w:t>
            </w:r>
          </w:p>
        </w:tc>
      </w:tr>
      <w:tr w:rsidR="00BD0440" w:rsidTr="00BD0440">
        <w:trPr>
          <w:trHeight w:val="301"/>
        </w:trPr>
        <w:tc>
          <w:tcPr>
            <w:tcW w:w="5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0440" w:rsidRDefault="00BD0440" w:rsidP="00467AC4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 xml:space="preserve">Jesam li zapamtio/la po čemu je poseban </w:t>
            </w:r>
            <w:r w:rsidR="00E802BB">
              <w:rPr>
                <w:rFonts w:ascii="Calibri Light" w:eastAsia="Times New Roman" w:hAnsi="Calibri Light" w:cs="Calibri Light"/>
                <w:lang w:eastAsia="hr-HR"/>
              </w:rPr>
              <w:t>bio</w:t>
            </w:r>
            <w:r>
              <w:rPr>
                <w:rFonts w:ascii="Calibri Light" w:eastAsia="Times New Roman" w:hAnsi="Calibri Light" w:cs="Calibri Light"/>
                <w:lang w:eastAsia="hr-HR"/>
              </w:rPr>
              <w:t xml:space="preserve"> nastup </w:t>
            </w:r>
            <w:proofErr w:type="spellStart"/>
            <w:r>
              <w:rPr>
                <w:rFonts w:ascii="Calibri Light" w:eastAsia="Times New Roman" w:hAnsi="Calibri Light" w:cs="Calibri Light"/>
                <w:lang w:eastAsia="hr-HR"/>
              </w:rPr>
              <w:t>Jessea</w:t>
            </w:r>
            <w:proofErr w:type="spellEnd"/>
            <w:r>
              <w:rPr>
                <w:rFonts w:ascii="Calibri Light" w:eastAsia="Times New Roman" w:hAnsi="Calibri Light" w:cs="Calibri Light"/>
                <w:lang w:eastAsia="hr-HR"/>
              </w:rPr>
              <w:t xml:space="preserve"> Owensa</w:t>
            </w:r>
            <w:r w:rsidR="00E802BB">
              <w:rPr>
                <w:rFonts w:ascii="Calibri Light" w:eastAsia="Times New Roman" w:hAnsi="Calibri Light" w:cs="Calibri Light"/>
                <w:lang w:eastAsia="hr-HR"/>
              </w:rPr>
              <w:t xml:space="preserve"> u Berlinu</w:t>
            </w:r>
            <w:r>
              <w:rPr>
                <w:rFonts w:ascii="Calibri Light" w:eastAsia="Times New Roman" w:hAnsi="Calibri Light" w:cs="Calibri Light"/>
                <w:lang w:eastAsia="hr-HR"/>
              </w:rPr>
              <w:t>?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D0440" w:rsidRDefault="00BD0440" w:rsidP="004D52F2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D0440" w:rsidRDefault="00BD0440" w:rsidP="004D52F2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D0440" w:rsidRDefault="00BD0440" w:rsidP="004D52F2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3</w:t>
            </w:r>
          </w:p>
        </w:tc>
        <w:tc>
          <w:tcPr>
            <w:tcW w:w="9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0440" w:rsidRDefault="00BD0440" w:rsidP="004D52F2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4</w:t>
            </w:r>
          </w:p>
        </w:tc>
      </w:tr>
      <w:tr w:rsidR="004D52F2" w:rsidTr="00BD0440">
        <w:trPr>
          <w:trHeight w:val="301"/>
        </w:trPr>
        <w:tc>
          <w:tcPr>
            <w:tcW w:w="5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52F2" w:rsidRPr="00440D89" w:rsidRDefault="00BD0440" w:rsidP="00467AC4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Jesam li zapamtio/la zašto neke Olimpijske igre nisu održane, iako bi se trebale održavati svakih 4 godine?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52F2" w:rsidRPr="00440D89" w:rsidRDefault="004D52F2" w:rsidP="004D52F2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4D52F2" w:rsidRPr="00440D89" w:rsidRDefault="004D52F2" w:rsidP="004D52F2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4D52F2" w:rsidRPr="00440D89" w:rsidRDefault="004D52F2" w:rsidP="004D52F2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3</w:t>
            </w:r>
          </w:p>
        </w:tc>
        <w:tc>
          <w:tcPr>
            <w:tcW w:w="9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2F2" w:rsidRPr="00440D89" w:rsidRDefault="004D52F2" w:rsidP="004D52F2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4</w:t>
            </w:r>
          </w:p>
        </w:tc>
      </w:tr>
      <w:tr w:rsidR="004D52F2" w:rsidTr="00BD0440">
        <w:trPr>
          <w:trHeight w:val="301"/>
        </w:trPr>
        <w:tc>
          <w:tcPr>
            <w:tcW w:w="5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52F2" w:rsidRPr="00440D89" w:rsidRDefault="004D52F2" w:rsidP="00467AC4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Bi li ti nešto promijenio/la u izradi prezentacije?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52F2" w:rsidRPr="00440D89" w:rsidRDefault="004D52F2" w:rsidP="004D52F2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4D52F2" w:rsidRPr="00440D89" w:rsidRDefault="004D52F2" w:rsidP="004D52F2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4D52F2" w:rsidRPr="004D52F2" w:rsidRDefault="004D52F2" w:rsidP="004D52F2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3</w:t>
            </w:r>
          </w:p>
        </w:tc>
        <w:tc>
          <w:tcPr>
            <w:tcW w:w="9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2F2" w:rsidRPr="00440D89" w:rsidRDefault="004D52F2" w:rsidP="004D52F2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4</w:t>
            </w:r>
          </w:p>
        </w:tc>
      </w:tr>
    </w:tbl>
    <w:p w:rsidR="00AD588C" w:rsidRPr="006A1E71" w:rsidRDefault="00AD588C" w:rsidP="006A1E71">
      <w:pPr>
        <w:rPr>
          <w:rFonts w:ascii="Calibri Light" w:hAnsi="Calibri Light" w:cs="Calibri Light"/>
          <w:bCs/>
        </w:rPr>
      </w:pPr>
    </w:p>
    <w:p w:rsidR="004620D3" w:rsidRPr="0025020D" w:rsidRDefault="004620D3" w:rsidP="004620D3">
      <w:pPr>
        <w:pStyle w:val="NoSpacing"/>
        <w:rPr>
          <w:rFonts w:ascii="Calibri Light" w:hAnsi="Calibri Light" w:cs="Calibri Light"/>
          <w:b/>
          <w:bCs/>
          <w:sz w:val="28"/>
          <w:szCs w:val="28"/>
        </w:rPr>
      </w:pPr>
      <w:r w:rsidRPr="0025020D">
        <w:rPr>
          <w:rFonts w:ascii="Calibri Light" w:hAnsi="Calibri Light" w:cs="Calibri Light"/>
          <w:b/>
          <w:bCs/>
          <w:sz w:val="24"/>
          <w:szCs w:val="24"/>
        </w:rPr>
        <w:t>Literatura</w:t>
      </w:r>
      <w:r w:rsidRPr="0025020D">
        <w:rPr>
          <w:rFonts w:ascii="Calibri Light" w:hAnsi="Calibri Light" w:cs="Calibri Light"/>
          <w:b/>
          <w:bCs/>
          <w:sz w:val="28"/>
          <w:szCs w:val="28"/>
        </w:rPr>
        <w:t>:</w:t>
      </w:r>
    </w:p>
    <w:p w:rsidR="004620D3" w:rsidRPr="0025020D" w:rsidRDefault="004620D3" w:rsidP="004620D3">
      <w:pPr>
        <w:pStyle w:val="NoSpacing"/>
        <w:rPr>
          <w:rFonts w:ascii="Calibri Light" w:hAnsi="Calibri Light" w:cs="Calibri Light"/>
          <w:b/>
          <w:bCs/>
          <w:sz w:val="28"/>
          <w:szCs w:val="28"/>
        </w:rPr>
      </w:pPr>
    </w:p>
    <w:p w:rsidR="009A1581" w:rsidRPr="009A1581" w:rsidRDefault="009A1581" w:rsidP="009A1581">
      <w:pPr>
        <w:pStyle w:val="NoSpacing"/>
        <w:rPr>
          <w:rFonts w:ascii="Calibri Light" w:hAnsi="Calibri Light" w:cs="Calibri Light"/>
          <w:sz w:val="24"/>
          <w:szCs w:val="24"/>
        </w:rPr>
      </w:pPr>
      <w:proofErr w:type="spellStart"/>
      <w:r w:rsidRPr="009A1581">
        <w:rPr>
          <w:rFonts w:ascii="Calibri Light" w:hAnsi="Calibri Light" w:cs="Calibri Light"/>
          <w:sz w:val="24"/>
          <w:szCs w:val="24"/>
        </w:rPr>
        <w:t>Bićanić</w:t>
      </w:r>
      <w:proofErr w:type="spellEnd"/>
      <w:r w:rsidRPr="009A1581">
        <w:rPr>
          <w:rFonts w:ascii="Calibri Light" w:hAnsi="Calibri Light" w:cs="Calibri Light"/>
          <w:sz w:val="24"/>
          <w:szCs w:val="24"/>
        </w:rPr>
        <w:t>, Rudolf, </w:t>
      </w:r>
      <w:r w:rsidRPr="009A1581">
        <w:rPr>
          <w:rStyle w:val="Emphasis"/>
          <w:rFonts w:ascii="Calibri Light" w:hAnsi="Calibri Light" w:cs="Calibri Light"/>
          <w:sz w:val="24"/>
          <w:szCs w:val="24"/>
        </w:rPr>
        <w:t>Kako živi narod</w:t>
      </w:r>
      <w:r w:rsidRPr="009A1581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,</w:t>
      </w:r>
      <w:r w:rsidRPr="009A1581">
        <w:rPr>
          <w:rFonts w:ascii="Calibri Light" w:hAnsi="Calibri Light" w:cs="Calibri Light"/>
          <w:sz w:val="24"/>
          <w:szCs w:val="24"/>
        </w:rPr>
        <w:t> Globus, Zagreb, 1996.</w:t>
      </w:r>
      <w:r w:rsidRPr="009A1581">
        <w:rPr>
          <w:rFonts w:ascii="Calibri Light" w:hAnsi="Calibri Light" w:cs="Calibri Light"/>
          <w:sz w:val="24"/>
          <w:szCs w:val="24"/>
        </w:rPr>
        <w:br/>
        <w:t>Bilandžić, Dušan, </w:t>
      </w:r>
      <w:r w:rsidRPr="009A1581">
        <w:rPr>
          <w:rStyle w:val="Emphasis"/>
          <w:rFonts w:ascii="Calibri Light" w:hAnsi="Calibri Light" w:cs="Calibri Light"/>
          <w:sz w:val="24"/>
          <w:szCs w:val="24"/>
        </w:rPr>
        <w:t>Hrvatska moderna povijest</w:t>
      </w:r>
      <w:r w:rsidRPr="009A1581">
        <w:rPr>
          <w:rFonts w:ascii="Calibri Light" w:hAnsi="Calibri Light" w:cs="Calibri Light"/>
          <w:sz w:val="24"/>
          <w:szCs w:val="24"/>
        </w:rPr>
        <w:t>, Golden marketing, Zagreb, 1999.</w:t>
      </w:r>
      <w:r w:rsidRPr="009A1581">
        <w:rPr>
          <w:rFonts w:ascii="Calibri Light" w:hAnsi="Calibri Light" w:cs="Calibri Light"/>
          <w:sz w:val="24"/>
          <w:szCs w:val="24"/>
        </w:rPr>
        <w:br/>
      </w:r>
      <w:proofErr w:type="spellStart"/>
      <w:r w:rsidRPr="009A1581">
        <w:rPr>
          <w:rFonts w:ascii="Calibri Light" w:hAnsi="Calibri Light" w:cs="Calibri Light"/>
          <w:sz w:val="24"/>
          <w:szCs w:val="24"/>
        </w:rPr>
        <w:t>Blom</w:t>
      </w:r>
      <w:proofErr w:type="spellEnd"/>
      <w:r w:rsidRPr="009A1581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9A1581">
        <w:rPr>
          <w:rFonts w:ascii="Calibri Light" w:hAnsi="Calibri Light" w:cs="Calibri Light"/>
          <w:sz w:val="24"/>
          <w:szCs w:val="24"/>
        </w:rPr>
        <w:t>Philipp</w:t>
      </w:r>
      <w:proofErr w:type="spellEnd"/>
      <w:r w:rsidRPr="009A1581">
        <w:rPr>
          <w:rFonts w:ascii="Calibri Light" w:hAnsi="Calibri Light" w:cs="Calibri Light"/>
          <w:sz w:val="24"/>
          <w:szCs w:val="24"/>
        </w:rPr>
        <w:t>, </w:t>
      </w:r>
      <w:r w:rsidRPr="009A1581">
        <w:rPr>
          <w:rStyle w:val="Emphasis"/>
          <w:rFonts w:ascii="Calibri Light" w:hAnsi="Calibri Light" w:cs="Calibri Light"/>
          <w:sz w:val="24"/>
          <w:szCs w:val="24"/>
        </w:rPr>
        <w:t>Rastrgane godine</w:t>
      </w:r>
      <w:r w:rsidRPr="009A1581">
        <w:rPr>
          <w:rFonts w:ascii="Calibri Light" w:hAnsi="Calibri Light" w:cs="Calibri Light"/>
          <w:sz w:val="24"/>
          <w:szCs w:val="24"/>
        </w:rPr>
        <w:t>, Fraktura, Zagreb, 2017.</w:t>
      </w:r>
    </w:p>
    <w:p w:rsidR="004620D3" w:rsidRPr="009A1581" w:rsidRDefault="004620D3" w:rsidP="009A1581">
      <w:pPr>
        <w:pStyle w:val="NoSpacing"/>
        <w:rPr>
          <w:rFonts w:ascii="Calibri Light" w:hAnsi="Calibri Light" w:cs="Calibri Light"/>
          <w:sz w:val="24"/>
          <w:szCs w:val="24"/>
        </w:rPr>
      </w:pPr>
      <w:r w:rsidRPr="009A1581">
        <w:rPr>
          <w:rFonts w:ascii="Calibri Light" w:hAnsi="Calibri Light" w:cs="Calibri Light"/>
          <w:sz w:val="24"/>
          <w:szCs w:val="24"/>
        </w:rPr>
        <w:t>Erdelja, Stojaković: </w:t>
      </w:r>
      <w:r w:rsidRPr="009A1581">
        <w:rPr>
          <w:rStyle w:val="Emphasis"/>
          <w:rFonts w:ascii="Calibri Light" w:hAnsi="Calibri Light" w:cs="Calibri Light"/>
          <w:sz w:val="24"/>
          <w:szCs w:val="24"/>
        </w:rPr>
        <w:t>Tragom prošlosti 8</w:t>
      </w:r>
      <w:r w:rsidRPr="009A1581">
        <w:rPr>
          <w:rFonts w:ascii="Calibri Light" w:hAnsi="Calibri Light" w:cs="Calibri Light"/>
          <w:sz w:val="24"/>
          <w:szCs w:val="24"/>
        </w:rPr>
        <w:t>, Školska knjiga, Zagreb, 2014.</w:t>
      </w:r>
    </w:p>
    <w:p w:rsidR="004620D3" w:rsidRPr="009A1581" w:rsidRDefault="004620D3" w:rsidP="004620D3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9A1581">
        <w:rPr>
          <w:rFonts w:ascii="Calibri Light" w:hAnsi="Calibri Light" w:cs="Calibri Light"/>
          <w:color w:val="262626"/>
          <w:sz w:val="24"/>
          <w:szCs w:val="24"/>
        </w:rPr>
        <w:t>Grupa autora: </w:t>
      </w:r>
      <w:proofErr w:type="spellStart"/>
      <w:r w:rsidRPr="009A1581">
        <w:rPr>
          <w:rStyle w:val="Emphasis"/>
          <w:rFonts w:ascii="Calibri Light" w:hAnsi="Calibri Light" w:cs="Calibri Light"/>
          <w:color w:val="262626"/>
          <w:sz w:val="24"/>
          <w:szCs w:val="24"/>
        </w:rPr>
        <w:t>The</w:t>
      </w:r>
      <w:proofErr w:type="spellEnd"/>
      <w:r w:rsidRPr="009A1581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 </w:t>
      </w:r>
      <w:proofErr w:type="spellStart"/>
      <w:r w:rsidRPr="009A1581">
        <w:rPr>
          <w:rStyle w:val="Emphasis"/>
          <w:rFonts w:ascii="Calibri Light" w:hAnsi="Calibri Light" w:cs="Calibri Light"/>
          <w:color w:val="262626"/>
          <w:sz w:val="24"/>
          <w:szCs w:val="24"/>
        </w:rPr>
        <w:t>Times</w:t>
      </w:r>
      <w:proofErr w:type="spellEnd"/>
      <w:r w:rsidRPr="009A1581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 – Atlas svjetske povijesti,</w:t>
      </w:r>
      <w:r w:rsidRPr="009A1581">
        <w:rPr>
          <w:rFonts w:ascii="Calibri Light" w:hAnsi="Calibri Light" w:cs="Calibri Light"/>
          <w:color w:val="262626"/>
          <w:sz w:val="24"/>
          <w:szCs w:val="24"/>
        </w:rPr>
        <w:t> </w:t>
      </w:r>
      <w:proofErr w:type="spellStart"/>
      <w:r w:rsidRPr="009A1581">
        <w:rPr>
          <w:rFonts w:ascii="Calibri Light" w:hAnsi="Calibri Light" w:cs="Calibri Light"/>
          <w:color w:val="262626"/>
          <w:sz w:val="24"/>
          <w:szCs w:val="24"/>
        </w:rPr>
        <w:t>Založba</w:t>
      </w:r>
      <w:proofErr w:type="spellEnd"/>
      <w:r w:rsidRPr="009A1581">
        <w:rPr>
          <w:rFonts w:ascii="Calibri Light" w:hAnsi="Calibri Light" w:cs="Calibri Light"/>
          <w:color w:val="262626"/>
          <w:sz w:val="24"/>
          <w:szCs w:val="24"/>
        </w:rPr>
        <w:t xml:space="preserve"> </w:t>
      </w:r>
      <w:proofErr w:type="spellStart"/>
      <w:r w:rsidRPr="009A1581">
        <w:rPr>
          <w:rFonts w:ascii="Calibri Light" w:hAnsi="Calibri Light" w:cs="Calibri Light"/>
          <w:color w:val="262626"/>
          <w:sz w:val="24"/>
          <w:szCs w:val="24"/>
        </w:rPr>
        <w:t>Mladinska</w:t>
      </w:r>
      <w:proofErr w:type="spellEnd"/>
      <w:r w:rsidRPr="009A1581">
        <w:rPr>
          <w:rFonts w:ascii="Calibri Light" w:hAnsi="Calibri Light" w:cs="Calibri Light"/>
          <w:color w:val="262626"/>
          <w:sz w:val="24"/>
          <w:szCs w:val="24"/>
        </w:rPr>
        <w:t xml:space="preserve"> knjiga, Ljubljana 1988.</w:t>
      </w:r>
    </w:p>
    <w:p w:rsidR="004620D3" w:rsidRPr="009A1581" w:rsidRDefault="004620D3" w:rsidP="004620D3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9A1581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 svijeta</w:t>
      </w:r>
      <w:r w:rsidRPr="009A1581">
        <w:rPr>
          <w:rFonts w:ascii="Calibri Light" w:hAnsi="Calibri Light" w:cs="Calibri Light"/>
          <w:color w:val="262626"/>
          <w:sz w:val="24"/>
          <w:szCs w:val="24"/>
        </w:rPr>
        <w:t>, Naklada Naprijed, Zagreb, 1990. </w:t>
      </w:r>
    </w:p>
    <w:p w:rsidR="004620D3" w:rsidRPr="009A1581" w:rsidRDefault="004620D3" w:rsidP="004620D3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proofErr w:type="spellStart"/>
      <w:r w:rsidRPr="009A1581">
        <w:rPr>
          <w:rStyle w:val="Emphasis"/>
          <w:rFonts w:ascii="Calibri Light" w:hAnsi="Calibri Light" w:cs="Calibri Light"/>
          <w:color w:val="262626"/>
          <w:sz w:val="24"/>
          <w:szCs w:val="24"/>
        </w:rPr>
        <w:t>Timesov</w:t>
      </w:r>
      <w:proofErr w:type="spellEnd"/>
      <w:r w:rsidRPr="009A1581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 Atlas svijeta,</w:t>
      </w:r>
      <w:r w:rsidRPr="009A1581">
        <w:rPr>
          <w:rFonts w:ascii="Calibri Light" w:hAnsi="Calibri Light" w:cs="Calibri Light"/>
          <w:color w:val="262626"/>
          <w:sz w:val="24"/>
          <w:szCs w:val="24"/>
        </w:rPr>
        <w:t> </w:t>
      </w:r>
      <w:proofErr w:type="spellStart"/>
      <w:r w:rsidRPr="009A1581">
        <w:rPr>
          <w:rFonts w:ascii="Calibri Light" w:hAnsi="Calibri Light" w:cs="Calibri Light"/>
          <w:color w:val="262626"/>
          <w:sz w:val="24"/>
          <w:szCs w:val="24"/>
        </w:rPr>
        <w:t>Times</w:t>
      </w:r>
      <w:proofErr w:type="spellEnd"/>
      <w:r w:rsidRPr="009A1581">
        <w:rPr>
          <w:rFonts w:ascii="Calibri Light" w:hAnsi="Calibri Light" w:cs="Calibri Light"/>
          <w:color w:val="262626"/>
          <w:sz w:val="24"/>
          <w:szCs w:val="24"/>
        </w:rPr>
        <w:t xml:space="preserve"> – </w:t>
      </w:r>
      <w:proofErr w:type="spellStart"/>
      <w:r w:rsidRPr="009A1581">
        <w:rPr>
          <w:rFonts w:ascii="Calibri Light" w:hAnsi="Calibri Light" w:cs="Calibri Light"/>
          <w:color w:val="262626"/>
          <w:sz w:val="24"/>
          <w:szCs w:val="24"/>
        </w:rPr>
        <w:t>Založba</w:t>
      </w:r>
      <w:proofErr w:type="spellEnd"/>
      <w:r w:rsidRPr="009A1581">
        <w:rPr>
          <w:rFonts w:ascii="Calibri Light" w:hAnsi="Calibri Light" w:cs="Calibri Light"/>
          <w:color w:val="262626"/>
          <w:sz w:val="24"/>
          <w:szCs w:val="24"/>
        </w:rPr>
        <w:t xml:space="preserve"> </w:t>
      </w:r>
      <w:proofErr w:type="spellStart"/>
      <w:r w:rsidRPr="009A1581">
        <w:rPr>
          <w:rFonts w:ascii="Calibri Light" w:hAnsi="Calibri Light" w:cs="Calibri Light"/>
          <w:color w:val="262626"/>
          <w:sz w:val="24"/>
          <w:szCs w:val="24"/>
        </w:rPr>
        <w:t>mladinska</w:t>
      </w:r>
      <w:proofErr w:type="spellEnd"/>
      <w:r w:rsidRPr="009A1581">
        <w:rPr>
          <w:rFonts w:ascii="Calibri Light" w:hAnsi="Calibri Light" w:cs="Calibri Light"/>
          <w:color w:val="262626"/>
          <w:sz w:val="24"/>
          <w:szCs w:val="24"/>
        </w:rPr>
        <w:t xml:space="preserve"> knjiga, Ljubljana 1987.</w:t>
      </w:r>
    </w:p>
    <w:p w:rsidR="004516C5" w:rsidRDefault="004516C5" w:rsidP="00CE4503">
      <w:pPr>
        <w:rPr>
          <w:rFonts w:ascii="Calibri Light" w:hAnsi="Calibri Light" w:cs="Calibri Light"/>
          <w:b/>
          <w:sz w:val="24"/>
          <w:szCs w:val="24"/>
        </w:rPr>
      </w:pPr>
    </w:p>
    <w:p w:rsidR="00AE492A" w:rsidRPr="00A16F9F" w:rsidRDefault="00AE492A" w:rsidP="00CE4503">
      <w:pPr>
        <w:pStyle w:val="NoSpacing"/>
        <w:rPr>
          <w:rFonts w:ascii="Calibri Light" w:hAnsi="Calibri Light" w:cs="Calibri Light"/>
          <w:b/>
          <w:sz w:val="24"/>
          <w:szCs w:val="24"/>
        </w:rPr>
      </w:pPr>
    </w:p>
    <w:sectPr w:rsidR="00AE492A" w:rsidRPr="00A16F9F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001" w:rsidRDefault="00397001" w:rsidP="00D03447">
      <w:pPr>
        <w:spacing w:after="0" w:line="240" w:lineRule="auto"/>
      </w:pPr>
      <w:r>
        <w:separator/>
      </w:r>
    </w:p>
  </w:endnote>
  <w:endnote w:type="continuationSeparator" w:id="0">
    <w:p w:rsidR="00397001" w:rsidRDefault="00397001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001" w:rsidRDefault="00397001" w:rsidP="00D03447">
      <w:pPr>
        <w:spacing w:after="0" w:line="240" w:lineRule="auto"/>
      </w:pPr>
      <w:r>
        <w:separator/>
      </w:r>
    </w:p>
  </w:footnote>
  <w:footnote w:type="continuationSeparator" w:id="0">
    <w:p w:rsidR="00397001" w:rsidRDefault="00397001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2748B"/>
    <w:multiLevelType w:val="hybridMultilevel"/>
    <w:tmpl w:val="9CA845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E52DEE"/>
    <w:multiLevelType w:val="hybridMultilevel"/>
    <w:tmpl w:val="5C4E71D2"/>
    <w:lvl w:ilvl="0" w:tplc="041A000F">
      <w:start w:val="1"/>
      <w:numFmt w:val="decimal"/>
      <w:lvlText w:val="%1."/>
      <w:lvlJc w:val="left"/>
      <w:pPr>
        <w:ind w:left="1020" w:hanging="360"/>
      </w:p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638666C2"/>
    <w:multiLevelType w:val="hybridMultilevel"/>
    <w:tmpl w:val="49849B5C"/>
    <w:lvl w:ilvl="0" w:tplc="DB1ECA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E96ECF"/>
    <w:multiLevelType w:val="hybridMultilevel"/>
    <w:tmpl w:val="926A74C6"/>
    <w:lvl w:ilvl="0" w:tplc="041A000F">
      <w:start w:val="1"/>
      <w:numFmt w:val="decimal"/>
      <w:lvlText w:val="%1."/>
      <w:lvlJc w:val="left"/>
      <w:pPr>
        <w:ind w:left="768" w:hanging="360"/>
      </w:p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22946"/>
    <w:rsid w:val="00036E2F"/>
    <w:rsid w:val="00054180"/>
    <w:rsid w:val="0007044B"/>
    <w:rsid w:val="00070768"/>
    <w:rsid w:val="0007219E"/>
    <w:rsid w:val="0007610E"/>
    <w:rsid w:val="000B3BB4"/>
    <w:rsid w:val="000B77C7"/>
    <w:rsid w:val="000D08EE"/>
    <w:rsid w:val="000D569A"/>
    <w:rsid w:val="000E5B33"/>
    <w:rsid w:val="000E617D"/>
    <w:rsid w:val="000E7F00"/>
    <w:rsid w:val="001124AE"/>
    <w:rsid w:val="00116AB8"/>
    <w:rsid w:val="00135A17"/>
    <w:rsid w:val="001477ED"/>
    <w:rsid w:val="00147B86"/>
    <w:rsid w:val="00170AD5"/>
    <w:rsid w:val="00172FA4"/>
    <w:rsid w:val="00180A7E"/>
    <w:rsid w:val="001876B5"/>
    <w:rsid w:val="001923F7"/>
    <w:rsid w:val="001A224B"/>
    <w:rsid w:val="001B62A3"/>
    <w:rsid w:val="001E6FDC"/>
    <w:rsid w:val="001F0717"/>
    <w:rsid w:val="00202EBE"/>
    <w:rsid w:val="00207119"/>
    <w:rsid w:val="00215F93"/>
    <w:rsid w:val="00233A5A"/>
    <w:rsid w:val="00237EB8"/>
    <w:rsid w:val="00250828"/>
    <w:rsid w:val="00282E27"/>
    <w:rsid w:val="0028613A"/>
    <w:rsid w:val="002A072A"/>
    <w:rsid w:val="002B17B7"/>
    <w:rsid w:val="002C181B"/>
    <w:rsid w:val="002D2034"/>
    <w:rsid w:val="002D22E1"/>
    <w:rsid w:val="002D5E0E"/>
    <w:rsid w:val="002F5FD5"/>
    <w:rsid w:val="003021BB"/>
    <w:rsid w:val="00306FC7"/>
    <w:rsid w:val="0031273C"/>
    <w:rsid w:val="00312984"/>
    <w:rsid w:val="00314B31"/>
    <w:rsid w:val="0031770F"/>
    <w:rsid w:val="00336266"/>
    <w:rsid w:val="00350A0E"/>
    <w:rsid w:val="00370BAD"/>
    <w:rsid w:val="00374646"/>
    <w:rsid w:val="0038543A"/>
    <w:rsid w:val="003932AD"/>
    <w:rsid w:val="00397001"/>
    <w:rsid w:val="003B2856"/>
    <w:rsid w:val="003D26EA"/>
    <w:rsid w:val="003E0318"/>
    <w:rsid w:val="003F4DCC"/>
    <w:rsid w:val="00401FFD"/>
    <w:rsid w:val="004516C5"/>
    <w:rsid w:val="0046169A"/>
    <w:rsid w:val="004620D3"/>
    <w:rsid w:val="00464D1C"/>
    <w:rsid w:val="00472D44"/>
    <w:rsid w:val="004778E4"/>
    <w:rsid w:val="004801CE"/>
    <w:rsid w:val="0049212A"/>
    <w:rsid w:val="00493EE6"/>
    <w:rsid w:val="004965E0"/>
    <w:rsid w:val="004D52F2"/>
    <w:rsid w:val="004E4CF9"/>
    <w:rsid w:val="004F27EC"/>
    <w:rsid w:val="004F5619"/>
    <w:rsid w:val="00500C9D"/>
    <w:rsid w:val="00501951"/>
    <w:rsid w:val="00501972"/>
    <w:rsid w:val="00511AE0"/>
    <w:rsid w:val="00516D74"/>
    <w:rsid w:val="005215B5"/>
    <w:rsid w:val="005242A9"/>
    <w:rsid w:val="005257F9"/>
    <w:rsid w:val="00525FD5"/>
    <w:rsid w:val="00541A6B"/>
    <w:rsid w:val="005519FF"/>
    <w:rsid w:val="0057573A"/>
    <w:rsid w:val="00580987"/>
    <w:rsid w:val="00584B38"/>
    <w:rsid w:val="00586310"/>
    <w:rsid w:val="00594552"/>
    <w:rsid w:val="005A3167"/>
    <w:rsid w:val="005A36D1"/>
    <w:rsid w:val="005C1097"/>
    <w:rsid w:val="005C1FE2"/>
    <w:rsid w:val="005E11E1"/>
    <w:rsid w:val="005E5189"/>
    <w:rsid w:val="005E6DA0"/>
    <w:rsid w:val="005F2C1D"/>
    <w:rsid w:val="005F746E"/>
    <w:rsid w:val="00605263"/>
    <w:rsid w:val="00605288"/>
    <w:rsid w:val="00610C6A"/>
    <w:rsid w:val="00612361"/>
    <w:rsid w:val="00635BA4"/>
    <w:rsid w:val="00636363"/>
    <w:rsid w:val="00656225"/>
    <w:rsid w:val="00666653"/>
    <w:rsid w:val="00675659"/>
    <w:rsid w:val="00681B4F"/>
    <w:rsid w:val="006914E7"/>
    <w:rsid w:val="006A0740"/>
    <w:rsid w:val="006A1E71"/>
    <w:rsid w:val="006A73F6"/>
    <w:rsid w:val="006B0A77"/>
    <w:rsid w:val="006C44F5"/>
    <w:rsid w:val="006D0964"/>
    <w:rsid w:val="006D1D37"/>
    <w:rsid w:val="006E03E2"/>
    <w:rsid w:val="006E1AEA"/>
    <w:rsid w:val="006E29F5"/>
    <w:rsid w:val="006E35D2"/>
    <w:rsid w:val="006E7AD9"/>
    <w:rsid w:val="006F155B"/>
    <w:rsid w:val="007008EF"/>
    <w:rsid w:val="00702630"/>
    <w:rsid w:val="00710B7F"/>
    <w:rsid w:val="00726F61"/>
    <w:rsid w:val="0074102B"/>
    <w:rsid w:val="00743DFF"/>
    <w:rsid w:val="00753008"/>
    <w:rsid w:val="00757846"/>
    <w:rsid w:val="00766EC2"/>
    <w:rsid w:val="00767D76"/>
    <w:rsid w:val="00774F77"/>
    <w:rsid w:val="00775392"/>
    <w:rsid w:val="007A4512"/>
    <w:rsid w:val="007B4D6A"/>
    <w:rsid w:val="007D5739"/>
    <w:rsid w:val="007E0A72"/>
    <w:rsid w:val="00804E7D"/>
    <w:rsid w:val="008363C0"/>
    <w:rsid w:val="00843C9F"/>
    <w:rsid w:val="008471F9"/>
    <w:rsid w:val="008533F4"/>
    <w:rsid w:val="00863498"/>
    <w:rsid w:val="00866EC9"/>
    <w:rsid w:val="0088404C"/>
    <w:rsid w:val="008909C5"/>
    <w:rsid w:val="00893C27"/>
    <w:rsid w:val="00895E11"/>
    <w:rsid w:val="008973D0"/>
    <w:rsid w:val="008B6EA4"/>
    <w:rsid w:val="008C6FF1"/>
    <w:rsid w:val="008E5FBF"/>
    <w:rsid w:val="008F00E5"/>
    <w:rsid w:val="008F7099"/>
    <w:rsid w:val="0090757D"/>
    <w:rsid w:val="009135D9"/>
    <w:rsid w:val="00927A34"/>
    <w:rsid w:val="0093621B"/>
    <w:rsid w:val="0094512F"/>
    <w:rsid w:val="009671B0"/>
    <w:rsid w:val="00974311"/>
    <w:rsid w:val="00985AD6"/>
    <w:rsid w:val="00995DEC"/>
    <w:rsid w:val="00996257"/>
    <w:rsid w:val="009A1581"/>
    <w:rsid w:val="009B1EB4"/>
    <w:rsid w:val="009B7E1F"/>
    <w:rsid w:val="009C548E"/>
    <w:rsid w:val="009C63A5"/>
    <w:rsid w:val="009D009B"/>
    <w:rsid w:val="009D2B9C"/>
    <w:rsid w:val="009D58C1"/>
    <w:rsid w:val="009E661A"/>
    <w:rsid w:val="009F7599"/>
    <w:rsid w:val="00A06633"/>
    <w:rsid w:val="00A162AE"/>
    <w:rsid w:val="00A16F9F"/>
    <w:rsid w:val="00A27A9C"/>
    <w:rsid w:val="00A32E6E"/>
    <w:rsid w:val="00A414D8"/>
    <w:rsid w:val="00A668A8"/>
    <w:rsid w:val="00A72020"/>
    <w:rsid w:val="00A76A91"/>
    <w:rsid w:val="00AA039F"/>
    <w:rsid w:val="00AA2838"/>
    <w:rsid w:val="00AA77B7"/>
    <w:rsid w:val="00AC067A"/>
    <w:rsid w:val="00AD588C"/>
    <w:rsid w:val="00AE1014"/>
    <w:rsid w:val="00AE21AA"/>
    <w:rsid w:val="00AE492A"/>
    <w:rsid w:val="00AE4B82"/>
    <w:rsid w:val="00AE70A6"/>
    <w:rsid w:val="00AF0CBE"/>
    <w:rsid w:val="00AF47C0"/>
    <w:rsid w:val="00B002D8"/>
    <w:rsid w:val="00B007FD"/>
    <w:rsid w:val="00B1584B"/>
    <w:rsid w:val="00B457E7"/>
    <w:rsid w:val="00B51617"/>
    <w:rsid w:val="00B52FAB"/>
    <w:rsid w:val="00B53E0B"/>
    <w:rsid w:val="00B6284E"/>
    <w:rsid w:val="00B776F2"/>
    <w:rsid w:val="00B83E2D"/>
    <w:rsid w:val="00BA394E"/>
    <w:rsid w:val="00BA3C84"/>
    <w:rsid w:val="00BB05A9"/>
    <w:rsid w:val="00BB5D6C"/>
    <w:rsid w:val="00BC2AC9"/>
    <w:rsid w:val="00BC6D9A"/>
    <w:rsid w:val="00BD0440"/>
    <w:rsid w:val="00BD4897"/>
    <w:rsid w:val="00BD6FD5"/>
    <w:rsid w:val="00BE66C7"/>
    <w:rsid w:val="00C00F1C"/>
    <w:rsid w:val="00C121B8"/>
    <w:rsid w:val="00C1268C"/>
    <w:rsid w:val="00C15598"/>
    <w:rsid w:val="00C16887"/>
    <w:rsid w:val="00C2056B"/>
    <w:rsid w:val="00C46FC4"/>
    <w:rsid w:val="00C53233"/>
    <w:rsid w:val="00C5563C"/>
    <w:rsid w:val="00C570A2"/>
    <w:rsid w:val="00C63B89"/>
    <w:rsid w:val="00C67C6C"/>
    <w:rsid w:val="00C74214"/>
    <w:rsid w:val="00C80AD5"/>
    <w:rsid w:val="00C85D5D"/>
    <w:rsid w:val="00C869B7"/>
    <w:rsid w:val="00CB7E24"/>
    <w:rsid w:val="00CC2586"/>
    <w:rsid w:val="00CC6EE6"/>
    <w:rsid w:val="00CD5DA1"/>
    <w:rsid w:val="00CE140D"/>
    <w:rsid w:val="00CE4503"/>
    <w:rsid w:val="00CE5677"/>
    <w:rsid w:val="00CE5904"/>
    <w:rsid w:val="00D03447"/>
    <w:rsid w:val="00D12126"/>
    <w:rsid w:val="00D515B2"/>
    <w:rsid w:val="00D53C99"/>
    <w:rsid w:val="00D62A03"/>
    <w:rsid w:val="00D716AA"/>
    <w:rsid w:val="00DA139D"/>
    <w:rsid w:val="00DA7930"/>
    <w:rsid w:val="00DC67D0"/>
    <w:rsid w:val="00DC74FA"/>
    <w:rsid w:val="00DC7B5F"/>
    <w:rsid w:val="00DE37DF"/>
    <w:rsid w:val="00DE733D"/>
    <w:rsid w:val="00E1420B"/>
    <w:rsid w:val="00E14273"/>
    <w:rsid w:val="00E159FE"/>
    <w:rsid w:val="00E15ED8"/>
    <w:rsid w:val="00E23C7F"/>
    <w:rsid w:val="00E26970"/>
    <w:rsid w:val="00E4306F"/>
    <w:rsid w:val="00E447F5"/>
    <w:rsid w:val="00E5320C"/>
    <w:rsid w:val="00E53AE2"/>
    <w:rsid w:val="00E61549"/>
    <w:rsid w:val="00E726B6"/>
    <w:rsid w:val="00E72A64"/>
    <w:rsid w:val="00E72F94"/>
    <w:rsid w:val="00E802BB"/>
    <w:rsid w:val="00E814FD"/>
    <w:rsid w:val="00E92CF4"/>
    <w:rsid w:val="00EA2FD1"/>
    <w:rsid w:val="00EB749D"/>
    <w:rsid w:val="00EB7E86"/>
    <w:rsid w:val="00EC606D"/>
    <w:rsid w:val="00ED063F"/>
    <w:rsid w:val="00EE2330"/>
    <w:rsid w:val="00F1033F"/>
    <w:rsid w:val="00F11193"/>
    <w:rsid w:val="00F118BB"/>
    <w:rsid w:val="00F13DB9"/>
    <w:rsid w:val="00F220EC"/>
    <w:rsid w:val="00F239DA"/>
    <w:rsid w:val="00F419C4"/>
    <w:rsid w:val="00F738E9"/>
    <w:rsid w:val="00F83429"/>
    <w:rsid w:val="00F97727"/>
    <w:rsid w:val="00FB045E"/>
    <w:rsid w:val="00FD300A"/>
    <w:rsid w:val="00FD4207"/>
    <w:rsid w:val="00FD734C"/>
    <w:rsid w:val="00FE1908"/>
    <w:rsid w:val="00FE3A5A"/>
    <w:rsid w:val="00FF0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paragraph" w:styleId="Heading1">
    <w:name w:val="heading 1"/>
    <w:basedOn w:val="Normal"/>
    <w:next w:val="Normal"/>
    <w:link w:val="Heading1Char"/>
    <w:uiPriority w:val="9"/>
    <w:qFormat/>
    <w:rsid w:val="009A15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character" w:styleId="Hyperlink">
    <w:name w:val="Hyperlink"/>
    <w:basedOn w:val="DefaultParagraphFont"/>
    <w:uiPriority w:val="99"/>
    <w:unhideWhenUsed/>
    <w:rsid w:val="00D62A0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6257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625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620D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A15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3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0ouprKFnl4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0E485B-ADF2-4EBA-99BC-3621DDE44FD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070FCE79-E919-4456-9ACF-AF06813DFBF3}">
      <dgm:prSet phldrT="[Tekst]"/>
      <dgm:spPr/>
      <dgm:t>
        <a:bodyPr/>
        <a:lstStyle/>
        <a:p>
          <a:r>
            <a:rPr lang="hr-HR"/>
            <a:t>ODNOS REŽIMA PREMA RELIGIJI</a:t>
          </a:r>
        </a:p>
      </dgm:t>
    </dgm:pt>
    <dgm:pt modelId="{AAF25194-CEE1-42CE-8584-DA46E50893F0}" type="parTrans" cxnId="{76BDAF3B-74E2-47AD-94BD-E14842B02240}">
      <dgm:prSet/>
      <dgm:spPr/>
      <dgm:t>
        <a:bodyPr/>
        <a:lstStyle/>
        <a:p>
          <a:endParaRPr lang="hr-HR"/>
        </a:p>
      </dgm:t>
    </dgm:pt>
    <dgm:pt modelId="{010B2A6F-34D5-476D-8E89-0C2432583061}" type="sibTrans" cxnId="{76BDAF3B-74E2-47AD-94BD-E14842B02240}">
      <dgm:prSet/>
      <dgm:spPr/>
      <dgm:t>
        <a:bodyPr/>
        <a:lstStyle/>
        <a:p>
          <a:endParaRPr lang="hr-HR"/>
        </a:p>
      </dgm:t>
    </dgm:pt>
    <dgm:pt modelId="{EB709756-FABE-40ED-A812-9F49A6E05460}">
      <dgm:prSet phldrT="[Tekst]"/>
      <dgm:spPr/>
      <dgm:t>
        <a:bodyPr/>
        <a:lstStyle/>
        <a:p>
          <a:r>
            <a:rPr lang="hr-HR"/>
            <a:t>KOMUNIZAM</a:t>
          </a:r>
        </a:p>
      </dgm:t>
    </dgm:pt>
    <dgm:pt modelId="{FDC7B8F6-B8A2-4F84-B1A2-247567449560}" type="parTrans" cxnId="{2B92573C-B4F5-473B-B814-B701BC355878}">
      <dgm:prSet/>
      <dgm:spPr/>
      <dgm:t>
        <a:bodyPr/>
        <a:lstStyle/>
        <a:p>
          <a:endParaRPr lang="hr-HR"/>
        </a:p>
      </dgm:t>
    </dgm:pt>
    <dgm:pt modelId="{0322D519-B359-4528-AD2F-EEF31E51CDCE}" type="sibTrans" cxnId="{2B92573C-B4F5-473B-B814-B701BC355878}">
      <dgm:prSet/>
      <dgm:spPr/>
      <dgm:t>
        <a:bodyPr/>
        <a:lstStyle/>
        <a:p>
          <a:endParaRPr lang="hr-HR"/>
        </a:p>
      </dgm:t>
    </dgm:pt>
    <dgm:pt modelId="{F5E0C4F1-A076-43A9-8078-7C8605A179B0}">
      <dgm:prSet phldrT="[Tekst]"/>
      <dgm:spPr/>
      <dgm:t>
        <a:bodyPr/>
        <a:lstStyle/>
        <a:p>
          <a:endParaRPr lang="hr-HR"/>
        </a:p>
      </dgm:t>
    </dgm:pt>
    <dgm:pt modelId="{7F4F0FCA-9140-4766-9032-63BEEFE79B92}" type="parTrans" cxnId="{D3D2B0B3-D08C-47C8-ABA8-80196274D932}">
      <dgm:prSet/>
      <dgm:spPr/>
      <dgm:t>
        <a:bodyPr/>
        <a:lstStyle/>
        <a:p>
          <a:endParaRPr lang="hr-HR"/>
        </a:p>
      </dgm:t>
    </dgm:pt>
    <dgm:pt modelId="{E4BE430E-E3D5-4D31-AAEC-F4A5746BDC12}" type="sibTrans" cxnId="{D3D2B0B3-D08C-47C8-ABA8-80196274D932}">
      <dgm:prSet/>
      <dgm:spPr/>
      <dgm:t>
        <a:bodyPr/>
        <a:lstStyle/>
        <a:p>
          <a:endParaRPr lang="hr-HR"/>
        </a:p>
      </dgm:t>
    </dgm:pt>
    <dgm:pt modelId="{5386C9B9-2F51-436F-A459-B216530D09E5}">
      <dgm:prSet phldrT="[Tekst]"/>
      <dgm:spPr/>
      <dgm:t>
        <a:bodyPr/>
        <a:lstStyle/>
        <a:p>
          <a:r>
            <a:rPr lang="hr-HR"/>
            <a:t>NACIZAM</a:t>
          </a:r>
        </a:p>
      </dgm:t>
    </dgm:pt>
    <dgm:pt modelId="{7223B423-8E10-4F71-A822-790D7AEA6F55}" type="parTrans" cxnId="{20249C1B-DAF5-4AA9-A7AB-7176A3B63CC4}">
      <dgm:prSet/>
      <dgm:spPr/>
      <dgm:t>
        <a:bodyPr/>
        <a:lstStyle/>
        <a:p>
          <a:endParaRPr lang="hr-HR"/>
        </a:p>
      </dgm:t>
    </dgm:pt>
    <dgm:pt modelId="{EA8C3CF0-988F-455D-A9A4-34E70C010F7F}" type="sibTrans" cxnId="{20249C1B-DAF5-4AA9-A7AB-7176A3B63CC4}">
      <dgm:prSet/>
      <dgm:spPr/>
      <dgm:t>
        <a:bodyPr/>
        <a:lstStyle/>
        <a:p>
          <a:endParaRPr lang="hr-HR"/>
        </a:p>
      </dgm:t>
    </dgm:pt>
    <dgm:pt modelId="{7D8E3A17-AC12-4B31-B0C6-DAB9A3171D98}">
      <dgm:prSet phldrT="[Tekst]"/>
      <dgm:spPr/>
      <dgm:t>
        <a:bodyPr/>
        <a:lstStyle/>
        <a:p>
          <a:r>
            <a:rPr lang="hr-HR"/>
            <a:t>  </a:t>
          </a:r>
        </a:p>
      </dgm:t>
    </dgm:pt>
    <dgm:pt modelId="{4E1A5D70-17A9-42BB-B349-9341E08E6D1D}" type="parTrans" cxnId="{8BD12A20-0947-42CE-8807-6E1EE35F86AF}">
      <dgm:prSet/>
      <dgm:spPr/>
      <dgm:t>
        <a:bodyPr/>
        <a:lstStyle/>
        <a:p>
          <a:endParaRPr lang="hr-HR"/>
        </a:p>
      </dgm:t>
    </dgm:pt>
    <dgm:pt modelId="{55CEA24E-94A2-4FDA-977F-1C4762D16DD7}" type="sibTrans" cxnId="{8BD12A20-0947-42CE-8807-6E1EE35F86AF}">
      <dgm:prSet/>
      <dgm:spPr/>
      <dgm:t>
        <a:bodyPr/>
        <a:lstStyle/>
        <a:p>
          <a:endParaRPr lang="hr-HR"/>
        </a:p>
      </dgm:t>
    </dgm:pt>
    <dgm:pt modelId="{5EA78017-6A5A-4A97-9228-84D45C509D0E}">
      <dgm:prSet phldrT="[Tekst]"/>
      <dgm:spPr/>
      <dgm:t>
        <a:bodyPr/>
        <a:lstStyle/>
        <a:p>
          <a:r>
            <a:rPr lang="hr-HR"/>
            <a:t>FAŠIZAM</a:t>
          </a:r>
        </a:p>
      </dgm:t>
    </dgm:pt>
    <dgm:pt modelId="{BD80B525-FB5C-4743-82C5-2A83848A7227}" type="parTrans" cxnId="{C7228699-9B55-4F40-BE29-24153853F949}">
      <dgm:prSet/>
      <dgm:spPr/>
      <dgm:t>
        <a:bodyPr/>
        <a:lstStyle/>
        <a:p>
          <a:endParaRPr lang="hr-HR"/>
        </a:p>
      </dgm:t>
    </dgm:pt>
    <dgm:pt modelId="{10B137FD-5E40-4289-9136-B97EB62BA5F2}" type="sibTrans" cxnId="{C7228699-9B55-4F40-BE29-24153853F949}">
      <dgm:prSet/>
      <dgm:spPr/>
      <dgm:t>
        <a:bodyPr/>
        <a:lstStyle/>
        <a:p>
          <a:endParaRPr lang="hr-HR"/>
        </a:p>
      </dgm:t>
    </dgm:pt>
    <dgm:pt modelId="{4E005154-375A-4F62-A845-D375BFDEBB04}">
      <dgm:prSet/>
      <dgm:spPr/>
      <dgm:t>
        <a:bodyPr/>
        <a:lstStyle/>
        <a:p>
          <a:endParaRPr lang="hr-HR"/>
        </a:p>
      </dgm:t>
    </dgm:pt>
    <dgm:pt modelId="{9576D1C8-A216-44C4-88EB-DFFEAEC2397E}" type="parTrans" cxnId="{38C9D3FB-91CD-4C79-8D74-93E8EB2052AC}">
      <dgm:prSet/>
      <dgm:spPr/>
      <dgm:t>
        <a:bodyPr/>
        <a:lstStyle/>
        <a:p>
          <a:endParaRPr lang="hr-HR"/>
        </a:p>
      </dgm:t>
    </dgm:pt>
    <dgm:pt modelId="{3BF15A8C-9435-4493-BFDE-1FC9CAB1D057}" type="sibTrans" cxnId="{38C9D3FB-91CD-4C79-8D74-93E8EB2052AC}">
      <dgm:prSet/>
      <dgm:spPr/>
      <dgm:t>
        <a:bodyPr/>
        <a:lstStyle/>
        <a:p>
          <a:endParaRPr lang="hr-HR"/>
        </a:p>
      </dgm:t>
    </dgm:pt>
    <dgm:pt modelId="{549A226F-556A-4BCB-A4F9-518D01CFCCDE}" type="pres">
      <dgm:prSet presAssocID="{8D0E485B-ADF2-4EBA-99BC-3621DDE44FD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69EF8737-BF14-486A-92D7-4A9DFDD09CB7}" type="pres">
      <dgm:prSet presAssocID="{070FCE79-E919-4456-9ACF-AF06813DFBF3}" presName="hierRoot1" presStyleCnt="0"/>
      <dgm:spPr/>
    </dgm:pt>
    <dgm:pt modelId="{3B3C0523-BDD5-4EEF-A255-BE66049B214B}" type="pres">
      <dgm:prSet presAssocID="{070FCE79-E919-4456-9ACF-AF06813DFBF3}" presName="composite" presStyleCnt="0"/>
      <dgm:spPr/>
    </dgm:pt>
    <dgm:pt modelId="{99A5A6CE-9A8E-4EAF-9374-AACBB0F38A9F}" type="pres">
      <dgm:prSet presAssocID="{070FCE79-E919-4456-9ACF-AF06813DFBF3}" presName="background" presStyleLbl="node0" presStyleIdx="0" presStyleCnt="1"/>
      <dgm:spPr/>
    </dgm:pt>
    <dgm:pt modelId="{25FD95FA-0C45-445D-AEE6-32226C9626CA}" type="pres">
      <dgm:prSet presAssocID="{070FCE79-E919-4456-9ACF-AF06813DFBF3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452D0C99-E620-4D24-A97E-A03EEAAE0F32}" type="pres">
      <dgm:prSet presAssocID="{070FCE79-E919-4456-9ACF-AF06813DFBF3}" presName="hierChild2" presStyleCnt="0"/>
      <dgm:spPr/>
    </dgm:pt>
    <dgm:pt modelId="{8C43E128-2D8B-4966-89EF-40D8BE4B1736}" type="pres">
      <dgm:prSet presAssocID="{FDC7B8F6-B8A2-4F84-B1A2-247567449560}" presName="Name10" presStyleLbl="parChTrans1D2" presStyleIdx="0" presStyleCnt="3"/>
      <dgm:spPr/>
      <dgm:t>
        <a:bodyPr/>
        <a:lstStyle/>
        <a:p>
          <a:endParaRPr lang="hr-HR"/>
        </a:p>
      </dgm:t>
    </dgm:pt>
    <dgm:pt modelId="{421772CA-005B-436B-9989-483950457180}" type="pres">
      <dgm:prSet presAssocID="{EB709756-FABE-40ED-A812-9F49A6E05460}" presName="hierRoot2" presStyleCnt="0"/>
      <dgm:spPr/>
    </dgm:pt>
    <dgm:pt modelId="{D19349FD-A482-4628-B287-90BECFF46324}" type="pres">
      <dgm:prSet presAssocID="{EB709756-FABE-40ED-A812-9F49A6E05460}" presName="composite2" presStyleCnt="0"/>
      <dgm:spPr/>
    </dgm:pt>
    <dgm:pt modelId="{CCCF8741-CDA7-43CE-AE56-0EF3F31F9177}" type="pres">
      <dgm:prSet presAssocID="{EB709756-FABE-40ED-A812-9F49A6E05460}" presName="background2" presStyleLbl="node2" presStyleIdx="0" presStyleCnt="3"/>
      <dgm:spPr/>
    </dgm:pt>
    <dgm:pt modelId="{5D801016-0F89-4209-8EA8-737F41593B63}" type="pres">
      <dgm:prSet presAssocID="{EB709756-FABE-40ED-A812-9F49A6E05460}" presName="text2" presStyleLbl="fgAcc2" presStyleIdx="0" presStyleCnt="3" custLinFactNeighborX="-27168" custLinFactNeighborY="8319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0CDD1CF5-44CE-48AA-B1C4-5C0C15A11073}" type="pres">
      <dgm:prSet presAssocID="{EB709756-FABE-40ED-A812-9F49A6E05460}" presName="hierChild3" presStyleCnt="0"/>
      <dgm:spPr/>
    </dgm:pt>
    <dgm:pt modelId="{F91451DC-440D-4D84-99FD-D8B97F1D7423}" type="pres">
      <dgm:prSet presAssocID="{7F4F0FCA-9140-4766-9032-63BEEFE79B92}" presName="Name17" presStyleLbl="parChTrans1D3" presStyleIdx="0" presStyleCnt="3"/>
      <dgm:spPr/>
      <dgm:t>
        <a:bodyPr/>
        <a:lstStyle/>
        <a:p>
          <a:endParaRPr lang="hr-HR"/>
        </a:p>
      </dgm:t>
    </dgm:pt>
    <dgm:pt modelId="{B2C2970F-B8EE-4D4B-B3E6-86CF1D7BC042}" type="pres">
      <dgm:prSet presAssocID="{F5E0C4F1-A076-43A9-8078-7C8605A179B0}" presName="hierRoot3" presStyleCnt="0"/>
      <dgm:spPr/>
    </dgm:pt>
    <dgm:pt modelId="{D63FAF0F-A9CF-4840-AF49-C28C30394B39}" type="pres">
      <dgm:prSet presAssocID="{F5E0C4F1-A076-43A9-8078-7C8605A179B0}" presName="composite3" presStyleCnt="0"/>
      <dgm:spPr/>
    </dgm:pt>
    <dgm:pt modelId="{03E2C84B-726E-4AA0-9098-7A029245B307}" type="pres">
      <dgm:prSet presAssocID="{F5E0C4F1-A076-43A9-8078-7C8605A179B0}" presName="background3" presStyleLbl="node3" presStyleIdx="0" presStyleCnt="3"/>
      <dgm:spPr/>
    </dgm:pt>
    <dgm:pt modelId="{47850FFC-915C-44D8-8B4E-DA69F4DFA4AC}" type="pres">
      <dgm:prSet presAssocID="{F5E0C4F1-A076-43A9-8078-7C8605A179B0}" presName="text3" presStyleLbl="fgAcc3" presStyleIdx="0" presStyleCnt="3" custLinFactNeighborX="-27922" custLinFactNeighborY="82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8EDABC6F-73DD-4EF1-9101-877663816B2E}" type="pres">
      <dgm:prSet presAssocID="{F5E0C4F1-A076-43A9-8078-7C8605A179B0}" presName="hierChild4" presStyleCnt="0"/>
      <dgm:spPr/>
    </dgm:pt>
    <dgm:pt modelId="{8474DFC3-8650-4787-89BF-9F7D62B2AB00}" type="pres">
      <dgm:prSet presAssocID="{7223B423-8E10-4F71-A822-790D7AEA6F55}" presName="Name10" presStyleLbl="parChTrans1D2" presStyleIdx="1" presStyleCnt="3"/>
      <dgm:spPr/>
      <dgm:t>
        <a:bodyPr/>
        <a:lstStyle/>
        <a:p>
          <a:endParaRPr lang="hr-HR"/>
        </a:p>
      </dgm:t>
    </dgm:pt>
    <dgm:pt modelId="{C07FC9B6-F7E9-4F9B-8598-BB92243D459D}" type="pres">
      <dgm:prSet presAssocID="{5386C9B9-2F51-436F-A459-B216530D09E5}" presName="hierRoot2" presStyleCnt="0"/>
      <dgm:spPr/>
    </dgm:pt>
    <dgm:pt modelId="{92A9AC5A-F53E-4894-B938-C7D70F0D4DB4}" type="pres">
      <dgm:prSet presAssocID="{5386C9B9-2F51-436F-A459-B216530D09E5}" presName="composite2" presStyleCnt="0"/>
      <dgm:spPr/>
    </dgm:pt>
    <dgm:pt modelId="{8C5A0118-AA0A-4523-989A-594E433D5230}" type="pres">
      <dgm:prSet presAssocID="{5386C9B9-2F51-436F-A459-B216530D09E5}" presName="background2" presStyleLbl="node2" presStyleIdx="1" presStyleCnt="3"/>
      <dgm:spPr/>
    </dgm:pt>
    <dgm:pt modelId="{1ACAEE92-F80D-4975-8AF9-DB7327068FE5}" type="pres">
      <dgm:prSet presAssocID="{5386C9B9-2F51-436F-A459-B216530D09E5}" presName="text2" presStyleLbl="fgAcc2" presStyleIdx="1" presStyleCnt="3" custLinFactNeighborX="45279" custLinFactNeighborY="7130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AC9CEDFC-93B7-4B12-9860-84F7B37D28B7}" type="pres">
      <dgm:prSet presAssocID="{5386C9B9-2F51-436F-A459-B216530D09E5}" presName="hierChild3" presStyleCnt="0"/>
      <dgm:spPr/>
    </dgm:pt>
    <dgm:pt modelId="{3020E620-E9E4-4D1F-8435-A7F4E2E630BA}" type="pres">
      <dgm:prSet presAssocID="{9576D1C8-A216-44C4-88EB-DFFEAEC2397E}" presName="Name17" presStyleLbl="parChTrans1D3" presStyleIdx="1" presStyleCnt="3"/>
      <dgm:spPr/>
      <dgm:t>
        <a:bodyPr/>
        <a:lstStyle/>
        <a:p>
          <a:endParaRPr lang="hr-HR"/>
        </a:p>
      </dgm:t>
    </dgm:pt>
    <dgm:pt modelId="{E014EE9B-2424-4F9B-9089-17C3A5ED6B87}" type="pres">
      <dgm:prSet presAssocID="{4E005154-375A-4F62-A845-D375BFDEBB04}" presName="hierRoot3" presStyleCnt="0"/>
      <dgm:spPr/>
    </dgm:pt>
    <dgm:pt modelId="{AEE16E69-DB5C-44C6-BA8E-DEBC27E4314B}" type="pres">
      <dgm:prSet presAssocID="{4E005154-375A-4F62-A845-D375BFDEBB04}" presName="composite3" presStyleCnt="0"/>
      <dgm:spPr/>
    </dgm:pt>
    <dgm:pt modelId="{A6C4AC15-7D4A-42C8-9BB5-AAEF182CEE8B}" type="pres">
      <dgm:prSet presAssocID="{4E005154-375A-4F62-A845-D375BFDEBB04}" presName="background3" presStyleLbl="node3" presStyleIdx="1" presStyleCnt="3"/>
      <dgm:spPr/>
    </dgm:pt>
    <dgm:pt modelId="{66511DEA-4815-44F2-B7FA-1944D757CFA8}" type="pres">
      <dgm:prSet presAssocID="{4E005154-375A-4F62-A845-D375BFDEBB04}" presName="text3" presStyleLbl="fgAcc3" presStyleIdx="1" presStyleCnt="3" custLinFactNeighborX="45279" custLinFactNeighborY="-1188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77732D76-5ADA-4ECB-885C-F1898D73D61B}" type="pres">
      <dgm:prSet presAssocID="{4E005154-375A-4F62-A845-D375BFDEBB04}" presName="hierChild4" presStyleCnt="0"/>
      <dgm:spPr/>
    </dgm:pt>
    <dgm:pt modelId="{E1622F77-8B77-4F10-9FE2-962CE5762228}" type="pres">
      <dgm:prSet presAssocID="{BD80B525-FB5C-4743-82C5-2A83848A7227}" presName="Name10" presStyleLbl="parChTrans1D2" presStyleIdx="2" presStyleCnt="3"/>
      <dgm:spPr/>
      <dgm:t>
        <a:bodyPr/>
        <a:lstStyle/>
        <a:p>
          <a:endParaRPr lang="hr-HR"/>
        </a:p>
      </dgm:t>
    </dgm:pt>
    <dgm:pt modelId="{8154A6EB-4081-429F-ABBF-CD481BAD63C9}" type="pres">
      <dgm:prSet presAssocID="{5EA78017-6A5A-4A97-9228-84D45C509D0E}" presName="hierRoot2" presStyleCnt="0"/>
      <dgm:spPr/>
    </dgm:pt>
    <dgm:pt modelId="{64033566-C061-41DD-803A-04A181A1A0CA}" type="pres">
      <dgm:prSet presAssocID="{5EA78017-6A5A-4A97-9228-84D45C509D0E}" presName="composite2" presStyleCnt="0"/>
      <dgm:spPr/>
    </dgm:pt>
    <dgm:pt modelId="{D17743A3-71BD-4363-8A63-C1DB9566C2BE}" type="pres">
      <dgm:prSet presAssocID="{5EA78017-6A5A-4A97-9228-84D45C509D0E}" presName="background2" presStyleLbl="node2" presStyleIdx="2" presStyleCnt="3"/>
      <dgm:spPr/>
    </dgm:pt>
    <dgm:pt modelId="{EDFFDE45-978C-4CB9-9EA8-B5013BF1A7C5}" type="pres">
      <dgm:prSet presAssocID="{5EA78017-6A5A-4A97-9228-84D45C509D0E}" presName="text2" presStyleLbl="fgAcc2" presStyleIdx="2" presStyleCnt="3" custLinFactNeighborX="67163" custLinFactNeighborY="10696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02038435-290D-4725-8C9A-C916603D4EA7}" type="pres">
      <dgm:prSet presAssocID="{5EA78017-6A5A-4A97-9228-84D45C509D0E}" presName="hierChild3" presStyleCnt="0"/>
      <dgm:spPr/>
    </dgm:pt>
    <dgm:pt modelId="{63082AE9-D948-47C2-A522-829E5013E8F2}" type="pres">
      <dgm:prSet presAssocID="{4E1A5D70-17A9-42BB-B349-9341E08E6D1D}" presName="Name17" presStyleLbl="parChTrans1D3" presStyleIdx="2" presStyleCnt="3"/>
      <dgm:spPr/>
      <dgm:t>
        <a:bodyPr/>
        <a:lstStyle/>
        <a:p>
          <a:endParaRPr lang="hr-HR"/>
        </a:p>
      </dgm:t>
    </dgm:pt>
    <dgm:pt modelId="{2BCB06BF-4CA5-47FA-89B9-06FBA8F9A802}" type="pres">
      <dgm:prSet presAssocID="{7D8E3A17-AC12-4B31-B0C6-DAB9A3171D98}" presName="hierRoot3" presStyleCnt="0"/>
      <dgm:spPr/>
    </dgm:pt>
    <dgm:pt modelId="{93A36C48-A26C-40D0-8FFB-36E5BAE1CE25}" type="pres">
      <dgm:prSet presAssocID="{7D8E3A17-AC12-4B31-B0C6-DAB9A3171D98}" presName="composite3" presStyleCnt="0"/>
      <dgm:spPr/>
    </dgm:pt>
    <dgm:pt modelId="{A627BC36-591E-4A5B-B575-F42C998A3878}" type="pres">
      <dgm:prSet presAssocID="{7D8E3A17-AC12-4B31-B0C6-DAB9A3171D98}" presName="background3" presStyleLbl="node3" presStyleIdx="2" presStyleCnt="3"/>
      <dgm:spPr/>
    </dgm:pt>
    <dgm:pt modelId="{7A4EE26F-3683-4C65-8BD7-09E608245627}" type="pres">
      <dgm:prSet presAssocID="{7D8E3A17-AC12-4B31-B0C6-DAB9A3171D98}" presName="text3" presStyleLbl="fgAcc3" presStyleIdx="2" presStyleCnt="3" custLinFactNeighborX="67164" custLinFactNeighborY="-1106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0D34C6F8-FCC5-4E0A-8A76-B8E3302BCDE5}" type="pres">
      <dgm:prSet presAssocID="{7D8E3A17-AC12-4B31-B0C6-DAB9A3171D98}" presName="hierChild4" presStyleCnt="0"/>
      <dgm:spPr/>
    </dgm:pt>
  </dgm:ptLst>
  <dgm:cxnLst>
    <dgm:cxn modelId="{420B525B-FE08-4504-AA59-289EC8DFA711}" type="presOf" srcId="{4E005154-375A-4F62-A845-D375BFDEBB04}" destId="{66511DEA-4815-44F2-B7FA-1944D757CFA8}" srcOrd="0" destOrd="0" presId="urn:microsoft.com/office/officeart/2005/8/layout/hierarchy1"/>
    <dgm:cxn modelId="{817949CC-6AE2-4AF3-8AEF-88426124CB89}" type="presOf" srcId="{7D8E3A17-AC12-4B31-B0C6-DAB9A3171D98}" destId="{7A4EE26F-3683-4C65-8BD7-09E608245627}" srcOrd="0" destOrd="0" presId="urn:microsoft.com/office/officeart/2005/8/layout/hierarchy1"/>
    <dgm:cxn modelId="{8BD12A20-0947-42CE-8807-6E1EE35F86AF}" srcId="{5EA78017-6A5A-4A97-9228-84D45C509D0E}" destId="{7D8E3A17-AC12-4B31-B0C6-DAB9A3171D98}" srcOrd="0" destOrd="0" parTransId="{4E1A5D70-17A9-42BB-B349-9341E08E6D1D}" sibTransId="{55CEA24E-94A2-4FDA-977F-1C4762D16DD7}"/>
    <dgm:cxn modelId="{9D0266AD-B3C2-40D2-9CF7-A3678C37E9F7}" type="presOf" srcId="{4E1A5D70-17A9-42BB-B349-9341E08E6D1D}" destId="{63082AE9-D948-47C2-A522-829E5013E8F2}" srcOrd="0" destOrd="0" presId="urn:microsoft.com/office/officeart/2005/8/layout/hierarchy1"/>
    <dgm:cxn modelId="{8CB3BEF8-97B2-4776-B6EE-999FC0767C26}" type="presOf" srcId="{5386C9B9-2F51-436F-A459-B216530D09E5}" destId="{1ACAEE92-F80D-4975-8AF9-DB7327068FE5}" srcOrd="0" destOrd="0" presId="urn:microsoft.com/office/officeart/2005/8/layout/hierarchy1"/>
    <dgm:cxn modelId="{08C98651-0395-4A1C-A36A-CCABA940576A}" type="presOf" srcId="{5EA78017-6A5A-4A97-9228-84D45C509D0E}" destId="{EDFFDE45-978C-4CB9-9EA8-B5013BF1A7C5}" srcOrd="0" destOrd="0" presId="urn:microsoft.com/office/officeart/2005/8/layout/hierarchy1"/>
    <dgm:cxn modelId="{73DC1C7B-C699-4852-ADA3-8ACF09AD21E5}" type="presOf" srcId="{8D0E485B-ADF2-4EBA-99BC-3621DDE44FD5}" destId="{549A226F-556A-4BCB-A4F9-518D01CFCCDE}" srcOrd="0" destOrd="0" presId="urn:microsoft.com/office/officeart/2005/8/layout/hierarchy1"/>
    <dgm:cxn modelId="{20249C1B-DAF5-4AA9-A7AB-7176A3B63CC4}" srcId="{070FCE79-E919-4456-9ACF-AF06813DFBF3}" destId="{5386C9B9-2F51-436F-A459-B216530D09E5}" srcOrd="1" destOrd="0" parTransId="{7223B423-8E10-4F71-A822-790D7AEA6F55}" sibTransId="{EA8C3CF0-988F-455D-A9A4-34E70C010F7F}"/>
    <dgm:cxn modelId="{5F2AC7E8-4DC1-4E46-BC38-41E8B3D2B9F7}" type="presOf" srcId="{F5E0C4F1-A076-43A9-8078-7C8605A179B0}" destId="{47850FFC-915C-44D8-8B4E-DA69F4DFA4AC}" srcOrd="0" destOrd="0" presId="urn:microsoft.com/office/officeart/2005/8/layout/hierarchy1"/>
    <dgm:cxn modelId="{C7228699-9B55-4F40-BE29-24153853F949}" srcId="{070FCE79-E919-4456-9ACF-AF06813DFBF3}" destId="{5EA78017-6A5A-4A97-9228-84D45C509D0E}" srcOrd="2" destOrd="0" parTransId="{BD80B525-FB5C-4743-82C5-2A83848A7227}" sibTransId="{10B137FD-5E40-4289-9136-B97EB62BA5F2}"/>
    <dgm:cxn modelId="{806DD8CB-87BA-4978-B6B9-F4403FD4F958}" type="presOf" srcId="{9576D1C8-A216-44C4-88EB-DFFEAEC2397E}" destId="{3020E620-E9E4-4D1F-8435-A7F4E2E630BA}" srcOrd="0" destOrd="0" presId="urn:microsoft.com/office/officeart/2005/8/layout/hierarchy1"/>
    <dgm:cxn modelId="{79141F9F-8AB4-4238-BF3A-A43461C85986}" type="presOf" srcId="{FDC7B8F6-B8A2-4F84-B1A2-247567449560}" destId="{8C43E128-2D8B-4966-89EF-40D8BE4B1736}" srcOrd="0" destOrd="0" presId="urn:microsoft.com/office/officeart/2005/8/layout/hierarchy1"/>
    <dgm:cxn modelId="{D3D2B0B3-D08C-47C8-ABA8-80196274D932}" srcId="{EB709756-FABE-40ED-A812-9F49A6E05460}" destId="{F5E0C4F1-A076-43A9-8078-7C8605A179B0}" srcOrd="0" destOrd="0" parTransId="{7F4F0FCA-9140-4766-9032-63BEEFE79B92}" sibTransId="{E4BE430E-E3D5-4D31-AAEC-F4A5746BDC12}"/>
    <dgm:cxn modelId="{ACEF6CD8-03CA-4029-ADE7-8C8B6BF41773}" type="presOf" srcId="{BD80B525-FB5C-4743-82C5-2A83848A7227}" destId="{E1622F77-8B77-4F10-9FE2-962CE5762228}" srcOrd="0" destOrd="0" presId="urn:microsoft.com/office/officeart/2005/8/layout/hierarchy1"/>
    <dgm:cxn modelId="{76BDAF3B-74E2-47AD-94BD-E14842B02240}" srcId="{8D0E485B-ADF2-4EBA-99BC-3621DDE44FD5}" destId="{070FCE79-E919-4456-9ACF-AF06813DFBF3}" srcOrd="0" destOrd="0" parTransId="{AAF25194-CEE1-42CE-8584-DA46E50893F0}" sibTransId="{010B2A6F-34D5-476D-8E89-0C2432583061}"/>
    <dgm:cxn modelId="{38C9D3FB-91CD-4C79-8D74-93E8EB2052AC}" srcId="{5386C9B9-2F51-436F-A459-B216530D09E5}" destId="{4E005154-375A-4F62-A845-D375BFDEBB04}" srcOrd="0" destOrd="0" parTransId="{9576D1C8-A216-44C4-88EB-DFFEAEC2397E}" sibTransId="{3BF15A8C-9435-4493-BFDE-1FC9CAB1D057}"/>
    <dgm:cxn modelId="{0DE0F762-D42E-4E5C-BFAE-4697B5C04B6F}" type="presOf" srcId="{7F4F0FCA-9140-4766-9032-63BEEFE79B92}" destId="{F91451DC-440D-4D84-99FD-D8B97F1D7423}" srcOrd="0" destOrd="0" presId="urn:microsoft.com/office/officeart/2005/8/layout/hierarchy1"/>
    <dgm:cxn modelId="{2B92573C-B4F5-473B-B814-B701BC355878}" srcId="{070FCE79-E919-4456-9ACF-AF06813DFBF3}" destId="{EB709756-FABE-40ED-A812-9F49A6E05460}" srcOrd="0" destOrd="0" parTransId="{FDC7B8F6-B8A2-4F84-B1A2-247567449560}" sibTransId="{0322D519-B359-4528-AD2F-EEF31E51CDCE}"/>
    <dgm:cxn modelId="{F6CBF773-BC0C-4F06-8BB6-45CA7C90EA0C}" type="presOf" srcId="{EB709756-FABE-40ED-A812-9F49A6E05460}" destId="{5D801016-0F89-4209-8EA8-737F41593B63}" srcOrd="0" destOrd="0" presId="urn:microsoft.com/office/officeart/2005/8/layout/hierarchy1"/>
    <dgm:cxn modelId="{7A2BF5AF-9475-4585-A4FE-0A3052C8CC9F}" type="presOf" srcId="{070FCE79-E919-4456-9ACF-AF06813DFBF3}" destId="{25FD95FA-0C45-445D-AEE6-32226C9626CA}" srcOrd="0" destOrd="0" presId="urn:microsoft.com/office/officeart/2005/8/layout/hierarchy1"/>
    <dgm:cxn modelId="{3B1FB552-F69B-4DA0-80E7-A468CABCE23E}" type="presOf" srcId="{7223B423-8E10-4F71-A822-790D7AEA6F55}" destId="{8474DFC3-8650-4787-89BF-9F7D62B2AB00}" srcOrd="0" destOrd="0" presId="urn:microsoft.com/office/officeart/2005/8/layout/hierarchy1"/>
    <dgm:cxn modelId="{FBDABB89-3EFA-463F-A129-179FE25E020B}" type="presParOf" srcId="{549A226F-556A-4BCB-A4F9-518D01CFCCDE}" destId="{69EF8737-BF14-486A-92D7-4A9DFDD09CB7}" srcOrd="0" destOrd="0" presId="urn:microsoft.com/office/officeart/2005/8/layout/hierarchy1"/>
    <dgm:cxn modelId="{23C5E7ED-0F40-404E-BDDE-A6872579C4A4}" type="presParOf" srcId="{69EF8737-BF14-486A-92D7-4A9DFDD09CB7}" destId="{3B3C0523-BDD5-4EEF-A255-BE66049B214B}" srcOrd="0" destOrd="0" presId="urn:microsoft.com/office/officeart/2005/8/layout/hierarchy1"/>
    <dgm:cxn modelId="{1B7C9E2D-F93D-4779-94E1-C5B49FD4A063}" type="presParOf" srcId="{3B3C0523-BDD5-4EEF-A255-BE66049B214B}" destId="{99A5A6CE-9A8E-4EAF-9374-AACBB0F38A9F}" srcOrd="0" destOrd="0" presId="urn:microsoft.com/office/officeart/2005/8/layout/hierarchy1"/>
    <dgm:cxn modelId="{9CBF2AE8-3389-46F9-8663-4606929F87E3}" type="presParOf" srcId="{3B3C0523-BDD5-4EEF-A255-BE66049B214B}" destId="{25FD95FA-0C45-445D-AEE6-32226C9626CA}" srcOrd="1" destOrd="0" presId="urn:microsoft.com/office/officeart/2005/8/layout/hierarchy1"/>
    <dgm:cxn modelId="{0BAF5EF3-BD52-453B-BCCE-30ED93BEF681}" type="presParOf" srcId="{69EF8737-BF14-486A-92D7-4A9DFDD09CB7}" destId="{452D0C99-E620-4D24-A97E-A03EEAAE0F32}" srcOrd="1" destOrd="0" presId="urn:microsoft.com/office/officeart/2005/8/layout/hierarchy1"/>
    <dgm:cxn modelId="{30FF39AD-3AAC-40E1-805C-472E4B6F1762}" type="presParOf" srcId="{452D0C99-E620-4D24-A97E-A03EEAAE0F32}" destId="{8C43E128-2D8B-4966-89EF-40D8BE4B1736}" srcOrd="0" destOrd="0" presId="urn:microsoft.com/office/officeart/2005/8/layout/hierarchy1"/>
    <dgm:cxn modelId="{167032B5-EF50-44D3-B236-2B7D6451A935}" type="presParOf" srcId="{452D0C99-E620-4D24-A97E-A03EEAAE0F32}" destId="{421772CA-005B-436B-9989-483950457180}" srcOrd="1" destOrd="0" presId="urn:microsoft.com/office/officeart/2005/8/layout/hierarchy1"/>
    <dgm:cxn modelId="{469FAF70-BD44-4A3C-92B5-6F6A9E10C0F2}" type="presParOf" srcId="{421772CA-005B-436B-9989-483950457180}" destId="{D19349FD-A482-4628-B287-90BECFF46324}" srcOrd="0" destOrd="0" presId="urn:microsoft.com/office/officeart/2005/8/layout/hierarchy1"/>
    <dgm:cxn modelId="{D28CBF77-431E-4487-9100-C0945658AEC6}" type="presParOf" srcId="{D19349FD-A482-4628-B287-90BECFF46324}" destId="{CCCF8741-CDA7-43CE-AE56-0EF3F31F9177}" srcOrd="0" destOrd="0" presId="urn:microsoft.com/office/officeart/2005/8/layout/hierarchy1"/>
    <dgm:cxn modelId="{6EA72D28-A372-44E2-99C0-2221B7C4D6C0}" type="presParOf" srcId="{D19349FD-A482-4628-B287-90BECFF46324}" destId="{5D801016-0F89-4209-8EA8-737F41593B63}" srcOrd="1" destOrd="0" presId="urn:microsoft.com/office/officeart/2005/8/layout/hierarchy1"/>
    <dgm:cxn modelId="{46BC458E-7D8B-43A1-8707-0BACD8DA684D}" type="presParOf" srcId="{421772CA-005B-436B-9989-483950457180}" destId="{0CDD1CF5-44CE-48AA-B1C4-5C0C15A11073}" srcOrd="1" destOrd="0" presId="urn:microsoft.com/office/officeart/2005/8/layout/hierarchy1"/>
    <dgm:cxn modelId="{9B705192-7023-49B3-9E42-5F1876AA3118}" type="presParOf" srcId="{0CDD1CF5-44CE-48AA-B1C4-5C0C15A11073}" destId="{F91451DC-440D-4D84-99FD-D8B97F1D7423}" srcOrd="0" destOrd="0" presId="urn:microsoft.com/office/officeart/2005/8/layout/hierarchy1"/>
    <dgm:cxn modelId="{469B4A4A-2A97-4B57-A997-C266FD4374D2}" type="presParOf" srcId="{0CDD1CF5-44CE-48AA-B1C4-5C0C15A11073}" destId="{B2C2970F-B8EE-4D4B-B3E6-86CF1D7BC042}" srcOrd="1" destOrd="0" presId="urn:microsoft.com/office/officeart/2005/8/layout/hierarchy1"/>
    <dgm:cxn modelId="{83BBE7B0-C624-4A54-A737-BA136585BE58}" type="presParOf" srcId="{B2C2970F-B8EE-4D4B-B3E6-86CF1D7BC042}" destId="{D63FAF0F-A9CF-4840-AF49-C28C30394B39}" srcOrd="0" destOrd="0" presId="urn:microsoft.com/office/officeart/2005/8/layout/hierarchy1"/>
    <dgm:cxn modelId="{0ED53820-59B7-441A-AA97-2BF6F5D127CA}" type="presParOf" srcId="{D63FAF0F-A9CF-4840-AF49-C28C30394B39}" destId="{03E2C84B-726E-4AA0-9098-7A029245B307}" srcOrd="0" destOrd="0" presId="urn:microsoft.com/office/officeart/2005/8/layout/hierarchy1"/>
    <dgm:cxn modelId="{F5562936-C750-4F35-B2B7-E26651C88CEF}" type="presParOf" srcId="{D63FAF0F-A9CF-4840-AF49-C28C30394B39}" destId="{47850FFC-915C-44D8-8B4E-DA69F4DFA4AC}" srcOrd="1" destOrd="0" presId="urn:microsoft.com/office/officeart/2005/8/layout/hierarchy1"/>
    <dgm:cxn modelId="{D7A963BF-2269-47DD-96BA-58D7D24CEFED}" type="presParOf" srcId="{B2C2970F-B8EE-4D4B-B3E6-86CF1D7BC042}" destId="{8EDABC6F-73DD-4EF1-9101-877663816B2E}" srcOrd="1" destOrd="0" presId="urn:microsoft.com/office/officeart/2005/8/layout/hierarchy1"/>
    <dgm:cxn modelId="{98C71708-D356-46B6-BAF8-02FD7BC3C60B}" type="presParOf" srcId="{452D0C99-E620-4D24-A97E-A03EEAAE0F32}" destId="{8474DFC3-8650-4787-89BF-9F7D62B2AB00}" srcOrd="2" destOrd="0" presId="urn:microsoft.com/office/officeart/2005/8/layout/hierarchy1"/>
    <dgm:cxn modelId="{989EBA8F-BCA3-466C-9FFB-20E7DC9478F4}" type="presParOf" srcId="{452D0C99-E620-4D24-A97E-A03EEAAE0F32}" destId="{C07FC9B6-F7E9-4F9B-8598-BB92243D459D}" srcOrd="3" destOrd="0" presId="urn:microsoft.com/office/officeart/2005/8/layout/hierarchy1"/>
    <dgm:cxn modelId="{6D37E46B-B357-44CB-AA6F-72ECC6257417}" type="presParOf" srcId="{C07FC9B6-F7E9-4F9B-8598-BB92243D459D}" destId="{92A9AC5A-F53E-4894-B938-C7D70F0D4DB4}" srcOrd="0" destOrd="0" presId="urn:microsoft.com/office/officeart/2005/8/layout/hierarchy1"/>
    <dgm:cxn modelId="{113E1E41-B6B5-478A-8FBB-4496B9F13C75}" type="presParOf" srcId="{92A9AC5A-F53E-4894-B938-C7D70F0D4DB4}" destId="{8C5A0118-AA0A-4523-989A-594E433D5230}" srcOrd="0" destOrd="0" presId="urn:microsoft.com/office/officeart/2005/8/layout/hierarchy1"/>
    <dgm:cxn modelId="{4A9DADED-CE2C-4B60-A3CA-8EE14E1BFBE7}" type="presParOf" srcId="{92A9AC5A-F53E-4894-B938-C7D70F0D4DB4}" destId="{1ACAEE92-F80D-4975-8AF9-DB7327068FE5}" srcOrd="1" destOrd="0" presId="urn:microsoft.com/office/officeart/2005/8/layout/hierarchy1"/>
    <dgm:cxn modelId="{AD10BC93-0B97-42DA-8AB8-594A3985B39F}" type="presParOf" srcId="{C07FC9B6-F7E9-4F9B-8598-BB92243D459D}" destId="{AC9CEDFC-93B7-4B12-9860-84F7B37D28B7}" srcOrd="1" destOrd="0" presId="urn:microsoft.com/office/officeart/2005/8/layout/hierarchy1"/>
    <dgm:cxn modelId="{FF780DC9-1FE1-47F7-8CF9-37B2D124423A}" type="presParOf" srcId="{AC9CEDFC-93B7-4B12-9860-84F7B37D28B7}" destId="{3020E620-E9E4-4D1F-8435-A7F4E2E630BA}" srcOrd="0" destOrd="0" presId="urn:microsoft.com/office/officeart/2005/8/layout/hierarchy1"/>
    <dgm:cxn modelId="{A929647E-8BEE-4B57-B7E3-458639B46E84}" type="presParOf" srcId="{AC9CEDFC-93B7-4B12-9860-84F7B37D28B7}" destId="{E014EE9B-2424-4F9B-9089-17C3A5ED6B87}" srcOrd="1" destOrd="0" presId="urn:microsoft.com/office/officeart/2005/8/layout/hierarchy1"/>
    <dgm:cxn modelId="{BF68AAD7-D932-4384-A3EE-2B75A80443C4}" type="presParOf" srcId="{E014EE9B-2424-4F9B-9089-17C3A5ED6B87}" destId="{AEE16E69-DB5C-44C6-BA8E-DEBC27E4314B}" srcOrd="0" destOrd="0" presId="urn:microsoft.com/office/officeart/2005/8/layout/hierarchy1"/>
    <dgm:cxn modelId="{010B63F1-8C84-484C-A6B6-D47A764E2C0D}" type="presParOf" srcId="{AEE16E69-DB5C-44C6-BA8E-DEBC27E4314B}" destId="{A6C4AC15-7D4A-42C8-9BB5-AAEF182CEE8B}" srcOrd="0" destOrd="0" presId="urn:microsoft.com/office/officeart/2005/8/layout/hierarchy1"/>
    <dgm:cxn modelId="{C123D325-A9F1-4495-9FB8-AF44600DB8DE}" type="presParOf" srcId="{AEE16E69-DB5C-44C6-BA8E-DEBC27E4314B}" destId="{66511DEA-4815-44F2-B7FA-1944D757CFA8}" srcOrd="1" destOrd="0" presId="urn:microsoft.com/office/officeart/2005/8/layout/hierarchy1"/>
    <dgm:cxn modelId="{FA6E1895-EAE1-4A50-849A-94EFC9D07224}" type="presParOf" srcId="{E014EE9B-2424-4F9B-9089-17C3A5ED6B87}" destId="{77732D76-5ADA-4ECB-885C-F1898D73D61B}" srcOrd="1" destOrd="0" presId="urn:microsoft.com/office/officeart/2005/8/layout/hierarchy1"/>
    <dgm:cxn modelId="{5B24C981-3686-435D-B09F-6D49B9BD3CFA}" type="presParOf" srcId="{452D0C99-E620-4D24-A97E-A03EEAAE0F32}" destId="{E1622F77-8B77-4F10-9FE2-962CE5762228}" srcOrd="4" destOrd="0" presId="urn:microsoft.com/office/officeart/2005/8/layout/hierarchy1"/>
    <dgm:cxn modelId="{C5586B8F-7809-45C8-A358-537223DAABB4}" type="presParOf" srcId="{452D0C99-E620-4D24-A97E-A03EEAAE0F32}" destId="{8154A6EB-4081-429F-ABBF-CD481BAD63C9}" srcOrd="5" destOrd="0" presId="urn:microsoft.com/office/officeart/2005/8/layout/hierarchy1"/>
    <dgm:cxn modelId="{4D141DDB-4B96-47B8-ACA9-DEC4BDAED622}" type="presParOf" srcId="{8154A6EB-4081-429F-ABBF-CD481BAD63C9}" destId="{64033566-C061-41DD-803A-04A181A1A0CA}" srcOrd="0" destOrd="0" presId="urn:microsoft.com/office/officeart/2005/8/layout/hierarchy1"/>
    <dgm:cxn modelId="{3638FD94-D471-414F-8512-85C524987AC0}" type="presParOf" srcId="{64033566-C061-41DD-803A-04A181A1A0CA}" destId="{D17743A3-71BD-4363-8A63-C1DB9566C2BE}" srcOrd="0" destOrd="0" presId="urn:microsoft.com/office/officeart/2005/8/layout/hierarchy1"/>
    <dgm:cxn modelId="{93CBE281-41E8-4237-BFD1-33A500ABAA38}" type="presParOf" srcId="{64033566-C061-41DD-803A-04A181A1A0CA}" destId="{EDFFDE45-978C-4CB9-9EA8-B5013BF1A7C5}" srcOrd="1" destOrd="0" presId="urn:microsoft.com/office/officeart/2005/8/layout/hierarchy1"/>
    <dgm:cxn modelId="{01BAD73C-5518-483D-BBA2-6DCC59E46962}" type="presParOf" srcId="{8154A6EB-4081-429F-ABBF-CD481BAD63C9}" destId="{02038435-290D-4725-8C9A-C916603D4EA7}" srcOrd="1" destOrd="0" presId="urn:microsoft.com/office/officeart/2005/8/layout/hierarchy1"/>
    <dgm:cxn modelId="{B8E22244-093E-4EB8-B749-4B2F05B2364B}" type="presParOf" srcId="{02038435-290D-4725-8C9A-C916603D4EA7}" destId="{63082AE9-D948-47C2-A522-829E5013E8F2}" srcOrd="0" destOrd="0" presId="urn:microsoft.com/office/officeart/2005/8/layout/hierarchy1"/>
    <dgm:cxn modelId="{FD4B1A0F-D214-4A26-A237-1D7D83804BE8}" type="presParOf" srcId="{02038435-290D-4725-8C9A-C916603D4EA7}" destId="{2BCB06BF-4CA5-47FA-89B9-06FBA8F9A802}" srcOrd="1" destOrd="0" presId="urn:microsoft.com/office/officeart/2005/8/layout/hierarchy1"/>
    <dgm:cxn modelId="{A8858AB7-A903-4D1F-B05D-4F34A06A42A4}" type="presParOf" srcId="{2BCB06BF-4CA5-47FA-89B9-06FBA8F9A802}" destId="{93A36C48-A26C-40D0-8FFB-36E5BAE1CE25}" srcOrd="0" destOrd="0" presId="urn:microsoft.com/office/officeart/2005/8/layout/hierarchy1"/>
    <dgm:cxn modelId="{382A21C1-9C6C-4DD1-9005-BBFDC9EB3C3E}" type="presParOf" srcId="{93A36C48-A26C-40D0-8FFB-36E5BAE1CE25}" destId="{A627BC36-591E-4A5B-B575-F42C998A3878}" srcOrd="0" destOrd="0" presId="urn:microsoft.com/office/officeart/2005/8/layout/hierarchy1"/>
    <dgm:cxn modelId="{B0EDFA00-E97C-4ACF-9604-4ECFB13A3822}" type="presParOf" srcId="{93A36C48-A26C-40D0-8FFB-36E5BAE1CE25}" destId="{7A4EE26F-3683-4C65-8BD7-09E608245627}" srcOrd="1" destOrd="0" presId="urn:microsoft.com/office/officeart/2005/8/layout/hierarchy1"/>
    <dgm:cxn modelId="{FC45B2E6-488B-4973-BA66-25074E1EF3F5}" type="presParOf" srcId="{2BCB06BF-4CA5-47FA-89B9-06FBA8F9A802}" destId="{0D34C6F8-FCC5-4E0A-8A76-B8E3302BCDE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3082AE9-D948-47C2-A522-829E5013E8F2}">
      <dsp:nvSpPr>
        <dsp:cNvPr id="0" name=""/>
        <dsp:cNvSpPr/>
      </dsp:nvSpPr>
      <dsp:spPr>
        <a:xfrm>
          <a:off x="4612553" y="1645134"/>
          <a:ext cx="91440" cy="2179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4451"/>
              </a:lnTo>
              <a:lnTo>
                <a:pt x="45730" y="124451"/>
              </a:lnTo>
              <a:lnTo>
                <a:pt x="45730" y="2179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622F77-8B77-4F10-9FE2-962CE5762228}">
      <dsp:nvSpPr>
        <dsp:cNvPr id="0" name=""/>
        <dsp:cNvSpPr/>
      </dsp:nvSpPr>
      <dsp:spPr>
        <a:xfrm>
          <a:off x="2745985" y="641707"/>
          <a:ext cx="1912288" cy="3622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704"/>
              </a:lnTo>
              <a:lnTo>
                <a:pt x="1912288" y="268704"/>
              </a:lnTo>
              <a:lnTo>
                <a:pt x="1912288" y="3622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20E620-E9E4-4D1F-8435-A7F4E2E630BA}">
      <dsp:nvSpPr>
        <dsp:cNvPr id="0" name=""/>
        <dsp:cNvSpPr/>
      </dsp:nvSpPr>
      <dsp:spPr>
        <a:xfrm>
          <a:off x="3157463" y="1622269"/>
          <a:ext cx="91440" cy="2403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03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74DFC3-8650-4787-89BF-9F7D62B2AB00}">
      <dsp:nvSpPr>
        <dsp:cNvPr id="0" name=""/>
        <dsp:cNvSpPr/>
      </dsp:nvSpPr>
      <dsp:spPr>
        <a:xfrm>
          <a:off x="2745985" y="641707"/>
          <a:ext cx="457197" cy="3393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840"/>
              </a:lnTo>
              <a:lnTo>
                <a:pt x="457197" y="245840"/>
              </a:lnTo>
              <a:lnTo>
                <a:pt x="457197" y="3393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1451DC-440D-4D84-99FD-D8B97F1D7423}">
      <dsp:nvSpPr>
        <dsp:cNvPr id="0" name=""/>
        <dsp:cNvSpPr/>
      </dsp:nvSpPr>
      <dsp:spPr>
        <a:xfrm>
          <a:off x="1184207" y="1629893"/>
          <a:ext cx="91440" cy="240850"/>
        </a:xfrm>
        <a:custGeom>
          <a:avLst/>
          <a:gdLst/>
          <a:ahLst/>
          <a:cxnLst/>
          <a:rect l="0" t="0" r="0" b="0"/>
          <a:pathLst>
            <a:path>
              <a:moveTo>
                <a:pt x="53333" y="0"/>
              </a:moveTo>
              <a:lnTo>
                <a:pt x="53333" y="147309"/>
              </a:lnTo>
              <a:lnTo>
                <a:pt x="45720" y="147309"/>
              </a:lnTo>
              <a:lnTo>
                <a:pt x="45720" y="2408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43E128-2D8B-4966-89EF-40D8BE4B1736}">
      <dsp:nvSpPr>
        <dsp:cNvPr id="0" name=""/>
        <dsp:cNvSpPr/>
      </dsp:nvSpPr>
      <dsp:spPr>
        <a:xfrm>
          <a:off x="1237540" y="641707"/>
          <a:ext cx="1508444" cy="347004"/>
        </a:xfrm>
        <a:custGeom>
          <a:avLst/>
          <a:gdLst/>
          <a:ahLst/>
          <a:cxnLst/>
          <a:rect l="0" t="0" r="0" b="0"/>
          <a:pathLst>
            <a:path>
              <a:moveTo>
                <a:pt x="1508444" y="0"/>
              </a:moveTo>
              <a:lnTo>
                <a:pt x="1508444" y="253463"/>
              </a:lnTo>
              <a:lnTo>
                <a:pt x="0" y="253463"/>
              </a:lnTo>
              <a:lnTo>
                <a:pt x="0" y="3470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A5A6CE-9A8E-4EAF-9374-AACBB0F38A9F}">
      <dsp:nvSpPr>
        <dsp:cNvPr id="0" name=""/>
        <dsp:cNvSpPr/>
      </dsp:nvSpPr>
      <dsp:spPr>
        <a:xfrm>
          <a:off x="2241118" y="526"/>
          <a:ext cx="1009734" cy="641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FD95FA-0C45-445D-AEE6-32226C9626CA}">
      <dsp:nvSpPr>
        <dsp:cNvPr id="0" name=""/>
        <dsp:cNvSpPr/>
      </dsp:nvSpPr>
      <dsp:spPr>
        <a:xfrm>
          <a:off x="2353311" y="107109"/>
          <a:ext cx="1009734" cy="6411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/>
            <a:t>ODNOS REŽIMA PREMA RELIGIJI</a:t>
          </a:r>
        </a:p>
      </dsp:txBody>
      <dsp:txXfrm>
        <a:off x="2353311" y="107109"/>
        <a:ext cx="1009734" cy="641181"/>
      </dsp:txXfrm>
    </dsp:sp>
    <dsp:sp modelId="{CCCF8741-CDA7-43CE-AE56-0EF3F31F9177}">
      <dsp:nvSpPr>
        <dsp:cNvPr id="0" name=""/>
        <dsp:cNvSpPr/>
      </dsp:nvSpPr>
      <dsp:spPr>
        <a:xfrm>
          <a:off x="732673" y="988712"/>
          <a:ext cx="1009734" cy="641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801016-0F89-4209-8EA8-737F41593B63}">
      <dsp:nvSpPr>
        <dsp:cNvPr id="0" name=""/>
        <dsp:cNvSpPr/>
      </dsp:nvSpPr>
      <dsp:spPr>
        <a:xfrm>
          <a:off x="844866" y="1095295"/>
          <a:ext cx="1009734" cy="6411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/>
            <a:t>KOMUNIZAM</a:t>
          </a:r>
        </a:p>
      </dsp:txBody>
      <dsp:txXfrm>
        <a:off x="844866" y="1095295"/>
        <a:ext cx="1009734" cy="641181"/>
      </dsp:txXfrm>
    </dsp:sp>
    <dsp:sp modelId="{03E2C84B-726E-4AA0-9098-7A029245B307}">
      <dsp:nvSpPr>
        <dsp:cNvPr id="0" name=""/>
        <dsp:cNvSpPr/>
      </dsp:nvSpPr>
      <dsp:spPr>
        <a:xfrm>
          <a:off x="725060" y="1870743"/>
          <a:ext cx="1009734" cy="641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850FFC-915C-44D8-8B4E-DA69F4DFA4AC}">
      <dsp:nvSpPr>
        <dsp:cNvPr id="0" name=""/>
        <dsp:cNvSpPr/>
      </dsp:nvSpPr>
      <dsp:spPr>
        <a:xfrm>
          <a:off x="837252" y="1977327"/>
          <a:ext cx="1009734" cy="6411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1000" kern="1200"/>
        </a:p>
      </dsp:txBody>
      <dsp:txXfrm>
        <a:off x="837252" y="1977327"/>
        <a:ext cx="1009734" cy="641181"/>
      </dsp:txXfrm>
    </dsp:sp>
    <dsp:sp modelId="{8C5A0118-AA0A-4523-989A-594E433D5230}">
      <dsp:nvSpPr>
        <dsp:cNvPr id="0" name=""/>
        <dsp:cNvSpPr/>
      </dsp:nvSpPr>
      <dsp:spPr>
        <a:xfrm>
          <a:off x="2698316" y="981088"/>
          <a:ext cx="1009734" cy="641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CAEE92-F80D-4975-8AF9-DB7327068FE5}">
      <dsp:nvSpPr>
        <dsp:cNvPr id="0" name=""/>
        <dsp:cNvSpPr/>
      </dsp:nvSpPr>
      <dsp:spPr>
        <a:xfrm>
          <a:off x="2810508" y="1087671"/>
          <a:ext cx="1009734" cy="6411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/>
            <a:t>NACIZAM</a:t>
          </a:r>
        </a:p>
      </dsp:txBody>
      <dsp:txXfrm>
        <a:off x="2810508" y="1087671"/>
        <a:ext cx="1009734" cy="641181"/>
      </dsp:txXfrm>
    </dsp:sp>
    <dsp:sp modelId="{A6C4AC15-7D4A-42C8-9BB5-AAEF182CEE8B}">
      <dsp:nvSpPr>
        <dsp:cNvPr id="0" name=""/>
        <dsp:cNvSpPr/>
      </dsp:nvSpPr>
      <dsp:spPr>
        <a:xfrm>
          <a:off x="2698316" y="1862600"/>
          <a:ext cx="1009734" cy="641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511DEA-4815-44F2-B7FA-1944D757CFA8}">
      <dsp:nvSpPr>
        <dsp:cNvPr id="0" name=""/>
        <dsp:cNvSpPr/>
      </dsp:nvSpPr>
      <dsp:spPr>
        <a:xfrm>
          <a:off x="2810508" y="1969184"/>
          <a:ext cx="1009734" cy="6411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1000" kern="1200"/>
        </a:p>
      </dsp:txBody>
      <dsp:txXfrm>
        <a:off x="2810508" y="1969184"/>
        <a:ext cx="1009734" cy="641181"/>
      </dsp:txXfrm>
    </dsp:sp>
    <dsp:sp modelId="{D17743A3-71BD-4363-8A63-C1DB9566C2BE}">
      <dsp:nvSpPr>
        <dsp:cNvPr id="0" name=""/>
        <dsp:cNvSpPr/>
      </dsp:nvSpPr>
      <dsp:spPr>
        <a:xfrm>
          <a:off x="4153406" y="1003952"/>
          <a:ext cx="1009734" cy="641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FFDE45-978C-4CB9-9EA8-B5013BF1A7C5}">
      <dsp:nvSpPr>
        <dsp:cNvPr id="0" name=""/>
        <dsp:cNvSpPr/>
      </dsp:nvSpPr>
      <dsp:spPr>
        <a:xfrm>
          <a:off x="4265599" y="1110536"/>
          <a:ext cx="1009734" cy="6411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/>
            <a:t>FAŠIZAM</a:t>
          </a:r>
        </a:p>
      </dsp:txBody>
      <dsp:txXfrm>
        <a:off x="4265599" y="1110536"/>
        <a:ext cx="1009734" cy="641181"/>
      </dsp:txXfrm>
    </dsp:sp>
    <dsp:sp modelId="{A627BC36-591E-4A5B-B575-F42C998A3878}">
      <dsp:nvSpPr>
        <dsp:cNvPr id="0" name=""/>
        <dsp:cNvSpPr/>
      </dsp:nvSpPr>
      <dsp:spPr>
        <a:xfrm>
          <a:off x="4153416" y="1863126"/>
          <a:ext cx="1009734" cy="641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4EE26F-3683-4C65-8BD7-09E608245627}">
      <dsp:nvSpPr>
        <dsp:cNvPr id="0" name=""/>
        <dsp:cNvSpPr/>
      </dsp:nvSpPr>
      <dsp:spPr>
        <a:xfrm>
          <a:off x="4265609" y="1969709"/>
          <a:ext cx="1009734" cy="6411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/>
            <a:t>  </a:t>
          </a:r>
        </a:p>
      </dsp:txBody>
      <dsp:txXfrm>
        <a:off x="4265609" y="1969709"/>
        <a:ext cx="1009734" cy="6411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19C63-8B76-4917-A5F4-1F24CC36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5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249</cp:revision>
  <dcterms:created xsi:type="dcterms:W3CDTF">2019-08-23T10:03:00Z</dcterms:created>
  <dcterms:modified xsi:type="dcterms:W3CDTF">2021-05-28T11:10:00Z</dcterms:modified>
</cp:coreProperties>
</file>